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E3" w:rsidRDefault="005408E3" w:rsidP="00C361EC">
      <w:pPr>
        <w:ind w:left="10206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5408E3" w:rsidRDefault="00C361EC" w:rsidP="00AA2D41">
      <w:pPr>
        <w:ind w:left="10206"/>
        <w:rPr>
          <w:sz w:val="28"/>
          <w:szCs w:val="28"/>
        </w:rPr>
      </w:pPr>
      <w:r>
        <w:rPr>
          <w:sz w:val="28"/>
          <w:szCs w:val="28"/>
        </w:rPr>
        <w:t>Директор МАУ «Всеволожский ЦКД»</w:t>
      </w:r>
    </w:p>
    <w:p w:rsidR="00C361EC" w:rsidRDefault="00C361EC" w:rsidP="00C361EC">
      <w:pPr>
        <w:ind w:left="10206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Горобий</w:t>
      </w:r>
      <w:proofErr w:type="spellEnd"/>
      <w:r>
        <w:rPr>
          <w:sz w:val="28"/>
          <w:szCs w:val="28"/>
        </w:rPr>
        <w:t xml:space="preserve"> Л.А.</w:t>
      </w:r>
    </w:p>
    <w:p w:rsidR="005408E3" w:rsidRDefault="005408E3" w:rsidP="00635223">
      <w:pPr>
        <w:rPr>
          <w:sz w:val="28"/>
          <w:szCs w:val="28"/>
        </w:rPr>
      </w:pPr>
    </w:p>
    <w:p w:rsidR="005408E3" w:rsidRPr="009841ED" w:rsidRDefault="005408E3" w:rsidP="009841ED">
      <w:pPr>
        <w:jc w:val="center"/>
        <w:rPr>
          <w:sz w:val="28"/>
          <w:szCs w:val="28"/>
        </w:rPr>
      </w:pPr>
      <w:r w:rsidRPr="009841ED">
        <w:rPr>
          <w:sz w:val="28"/>
          <w:szCs w:val="28"/>
        </w:rPr>
        <w:t xml:space="preserve">План </w:t>
      </w:r>
      <w:proofErr w:type="spellStart"/>
      <w:r w:rsidR="00C361EC">
        <w:rPr>
          <w:sz w:val="28"/>
          <w:szCs w:val="28"/>
        </w:rPr>
        <w:t>культурно-досуговых</w:t>
      </w:r>
      <w:proofErr w:type="spellEnd"/>
      <w:r w:rsidR="00C361EC">
        <w:rPr>
          <w:sz w:val="28"/>
          <w:szCs w:val="28"/>
        </w:rPr>
        <w:t xml:space="preserve"> </w:t>
      </w:r>
      <w:r w:rsidRPr="009841ED">
        <w:rPr>
          <w:sz w:val="28"/>
          <w:szCs w:val="28"/>
        </w:rPr>
        <w:t>мероприятий</w:t>
      </w:r>
    </w:p>
    <w:p w:rsidR="005408E3" w:rsidRDefault="00C361EC" w:rsidP="00984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У «Всеволожский ЦКД» на </w:t>
      </w:r>
      <w:r w:rsidR="005408E3" w:rsidRPr="009841ED">
        <w:rPr>
          <w:sz w:val="28"/>
          <w:szCs w:val="28"/>
        </w:rPr>
        <w:t xml:space="preserve"> 201</w:t>
      </w:r>
      <w:r w:rsidR="00E37B04">
        <w:rPr>
          <w:sz w:val="28"/>
          <w:szCs w:val="28"/>
        </w:rPr>
        <w:t>9</w:t>
      </w:r>
      <w:r w:rsidR="005408E3" w:rsidRPr="009841E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37B04" w:rsidRPr="009841ED" w:rsidRDefault="00E37B04" w:rsidP="009841ED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6585"/>
        <w:gridCol w:w="1985"/>
        <w:gridCol w:w="3007"/>
        <w:gridCol w:w="2049"/>
      </w:tblGrid>
      <w:tr w:rsidR="005408E3" w:rsidRPr="00B86B8E" w:rsidTr="00B000E7">
        <w:tc>
          <w:tcPr>
            <w:tcW w:w="786" w:type="dxa"/>
          </w:tcPr>
          <w:p w:rsidR="005408E3" w:rsidRPr="00B86B8E" w:rsidRDefault="005408E3" w:rsidP="00C66D99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B86B8E">
              <w:rPr>
                <w:szCs w:val="28"/>
              </w:rPr>
              <w:t xml:space="preserve"> </w:t>
            </w:r>
            <w:proofErr w:type="spellStart"/>
            <w:proofErr w:type="gramStart"/>
            <w:r w:rsidRPr="00B86B8E">
              <w:rPr>
                <w:szCs w:val="28"/>
              </w:rPr>
              <w:t>п</w:t>
            </w:r>
            <w:proofErr w:type="spellEnd"/>
            <w:proofErr w:type="gramEnd"/>
            <w:r w:rsidRPr="00B86B8E">
              <w:rPr>
                <w:szCs w:val="28"/>
              </w:rPr>
              <w:t>/</w:t>
            </w:r>
            <w:proofErr w:type="spellStart"/>
            <w:r w:rsidRPr="00B86B8E">
              <w:rPr>
                <w:szCs w:val="28"/>
              </w:rPr>
              <w:t>п</w:t>
            </w:r>
            <w:proofErr w:type="spellEnd"/>
          </w:p>
        </w:tc>
        <w:tc>
          <w:tcPr>
            <w:tcW w:w="6585" w:type="dxa"/>
          </w:tcPr>
          <w:p w:rsidR="005408E3" w:rsidRPr="00B000E7" w:rsidRDefault="005408E3" w:rsidP="00C66D99">
            <w:pPr>
              <w:rPr>
                <w:b/>
              </w:rPr>
            </w:pPr>
            <w:r w:rsidRPr="00B000E7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:rsidR="005408E3" w:rsidRPr="00B000E7" w:rsidRDefault="005408E3" w:rsidP="00C66D99">
            <w:pPr>
              <w:rPr>
                <w:b/>
              </w:rPr>
            </w:pPr>
            <w:r w:rsidRPr="00B000E7">
              <w:rPr>
                <w:b/>
              </w:rPr>
              <w:t>Дата проведения</w:t>
            </w:r>
          </w:p>
        </w:tc>
        <w:tc>
          <w:tcPr>
            <w:tcW w:w="3007" w:type="dxa"/>
          </w:tcPr>
          <w:p w:rsidR="005408E3" w:rsidRPr="00B000E7" w:rsidRDefault="005408E3" w:rsidP="00C66D99">
            <w:pPr>
              <w:rPr>
                <w:b/>
              </w:rPr>
            </w:pPr>
            <w:r w:rsidRPr="00B000E7">
              <w:rPr>
                <w:b/>
              </w:rPr>
              <w:t>Место проведения</w:t>
            </w:r>
          </w:p>
        </w:tc>
        <w:tc>
          <w:tcPr>
            <w:tcW w:w="2049" w:type="dxa"/>
          </w:tcPr>
          <w:p w:rsidR="005408E3" w:rsidRPr="00B000E7" w:rsidRDefault="00B000E7" w:rsidP="00C66D99">
            <w:pPr>
              <w:rPr>
                <w:b/>
              </w:rPr>
            </w:pPr>
            <w:r w:rsidRPr="00B000E7">
              <w:rPr>
                <w:b/>
              </w:rPr>
              <w:t>Ответственный исполнитель</w:t>
            </w:r>
          </w:p>
        </w:tc>
      </w:tr>
      <w:tr w:rsidR="00C361EC" w:rsidRPr="00B86B8E" w:rsidTr="00B000E7">
        <w:tc>
          <w:tcPr>
            <w:tcW w:w="786" w:type="dxa"/>
          </w:tcPr>
          <w:p w:rsidR="00C361EC" w:rsidRPr="00B86B8E" w:rsidRDefault="00C361EC" w:rsidP="00C66D9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361EC" w:rsidRPr="00E37B04" w:rsidRDefault="00C361EC" w:rsidP="00E37B04">
            <w:r w:rsidRPr="00E37B04">
              <w:t>Новогодняя ночь 201</w:t>
            </w:r>
            <w:r w:rsidR="00E37B04" w:rsidRPr="00E37B04">
              <w:t>9</w:t>
            </w:r>
          </w:p>
        </w:tc>
        <w:tc>
          <w:tcPr>
            <w:tcW w:w="1985" w:type="dxa"/>
          </w:tcPr>
          <w:p w:rsidR="00C361EC" w:rsidRPr="008A4250" w:rsidRDefault="00C361EC" w:rsidP="00C66D99">
            <w:pPr>
              <w:jc w:val="center"/>
            </w:pPr>
            <w:r w:rsidRPr="008A4250">
              <w:t>январь</w:t>
            </w:r>
          </w:p>
        </w:tc>
        <w:tc>
          <w:tcPr>
            <w:tcW w:w="3007" w:type="dxa"/>
          </w:tcPr>
          <w:p w:rsidR="00C361EC" w:rsidRPr="00B86B8E" w:rsidRDefault="00C361EC" w:rsidP="00C66D99">
            <w:pPr>
              <w:rPr>
                <w:szCs w:val="28"/>
              </w:rPr>
            </w:pPr>
            <w:r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C361EC" w:rsidRPr="00075261" w:rsidRDefault="00B742E3" w:rsidP="00C66D99">
            <w:r w:rsidRPr="00075261">
              <w:t>Горобий Л.А.</w:t>
            </w:r>
          </w:p>
        </w:tc>
      </w:tr>
      <w:tr w:rsidR="00C361EC" w:rsidRPr="00B86B8E" w:rsidTr="00B000E7">
        <w:tc>
          <w:tcPr>
            <w:tcW w:w="786" w:type="dxa"/>
          </w:tcPr>
          <w:p w:rsidR="00C361EC" w:rsidRPr="00B86B8E" w:rsidRDefault="00C361EC" w:rsidP="00C66D9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D15C17" w:rsidRPr="00E37B04" w:rsidRDefault="00C063DD" w:rsidP="00F820C0">
            <w:r>
              <w:t xml:space="preserve"> Памятный </w:t>
            </w:r>
            <w:r w:rsidR="00D15C17" w:rsidRPr="00E37B04">
              <w:t>концерт</w:t>
            </w:r>
            <w:r w:rsidR="00ED3674" w:rsidRPr="00E37B04">
              <w:t xml:space="preserve"> "</w:t>
            </w:r>
            <w:r w:rsidR="00E37B04" w:rsidRPr="00E37B04">
              <w:t xml:space="preserve">Слушай Ленинград </w:t>
            </w:r>
            <w:r w:rsidR="00ED3674" w:rsidRPr="00E37B04">
              <w:t>"</w:t>
            </w:r>
            <w:r w:rsidR="00D15C17" w:rsidRPr="00E37B04">
              <w:t>, посвященный</w:t>
            </w:r>
            <w:r w:rsidR="00E37B04" w:rsidRPr="00E37B04">
              <w:t xml:space="preserve">75- </w:t>
            </w:r>
            <w:proofErr w:type="spellStart"/>
            <w:r w:rsidR="00E37B04" w:rsidRPr="00E37B04">
              <w:t>й</w:t>
            </w:r>
            <w:proofErr w:type="spellEnd"/>
            <w:r w:rsidR="00E37B04" w:rsidRPr="00E37B04">
              <w:t xml:space="preserve"> годовщине со Дня полного снятия Блокады Ленинграда </w:t>
            </w:r>
            <w:r w:rsidR="00D15C17" w:rsidRPr="00E37B04">
              <w:t xml:space="preserve">  </w:t>
            </w:r>
          </w:p>
          <w:p w:rsidR="00C361EC" w:rsidRPr="00E37B04" w:rsidRDefault="00D15C17" w:rsidP="00F820C0">
            <w:r w:rsidRPr="00E37B04">
              <w:t xml:space="preserve">(в рамках городского проекта </w:t>
            </w:r>
            <w:proofErr w:type="spellStart"/>
            <w:r w:rsidRPr="00E37B04">
              <w:t>Арт</w:t>
            </w:r>
            <w:proofErr w:type="spellEnd"/>
            <w:r w:rsidRPr="00E37B04">
              <w:t xml:space="preserve"> </w:t>
            </w:r>
            <w:proofErr w:type="gramStart"/>
            <w:r w:rsidRPr="00E37B04">
              <w:t>-г</w:t>
            </w:r>
            <w:proofErr w:type="gramEnd"/>
            <w:r w:rsidRPr="00E37B04">
              <w:t>остиная "Атмосфера")</w:t>
            </w:r>
          </w:p>
        </w:tc>
        <w:tc>
          <w:tcPr>
            <w:tcW w:w="1985" w:type="dxa"/>
          </w:tcPr>
          <w:p w:rsidR="00C361EC" w:rsidRPr="008A4250" w:rsidRDefault="00C361EC" w:rsidP="00C66D99">
            <w:pPr>
              <w:jc w:val="center"/>
            </w:pPr>
            <w:r w:rsidRPr="008A4250">
              <w:t>январь</w:t>
            </w:r>
          </w:p>
        </w:tc>
        <w:tc>
          <w:tcPr>
            <w:tcW w:w="3007" w:type="dxa"/>
          </w:tcPr>
          <w:p w:rsidR="00C361EC" w:rsidRPr="00B86B8E" w:rsidRDefault="00C361EC" w:rsidP="00C66D99">
            <w:pPr>
              <w:rPr>
                <w:szCs w:val="28"/>
              </w:rPr>
            </w:pPr>
            <w:r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C361EC" w:rsidRPr="00075261" w:rsidRDefault="00B742E3" w:rsidP="00C66D99">
            <w:r w:rsidRPr="00075261">
              <w:t>Шишов О.И.</w:t>
            </w:r>
          </w:p>
        </w:tc>
      </w:tr>
      <w:tr w:rsidR="00C361EC" w:rsidRPr="00B86B8E" w:rsidTr="00B000E7">
        <w:tc>
          <w:tcPr>
            <w:tcW w:w="786" w:type="dxa"/>
          </w:tcPr>
          <w:p w:rsidR="00C361EC" w:rsidRPr="00B86B8E" w:rsidRDefault="00C361EC" w:rsidP="00C66D9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37B04" w:rsidRDefault="00E37B04" w:rsidP="00B1780A">
            <w:pPr>
              <w:pStyle w:val="a7"/>
              <w:spacing w:before="0" w:beforeAutospacing="0" w:after="0" w:afterAutospacing="0"/>
            </w:pPr>
            <w:r>
              <w:t xml:space="preserve">Вечер </w:t>
            </w:r>
            <w:proofErr w:type="gramStart"/>
            <w:r>
              <w:t>–в</w:t>
            </w:r>
            <w:proofErr w:type="gramEnd"/>
            <w:r>
              <w:t>оспоминание «Кавалеры военной поры», посвященный Дню Защитника Отечества</w:t>
            </w:r>
            <w:r w:rsidRPr="00E37B04">
              <w:t xml:space="preserve">(в рамках городского проекта </w:t>
            </w:r>
            <w:proofErr w:type="spellStart"/>
            <w:r w:rsidRPr="00E37B04">
              <w:t>Арт</w:t>
            </w:r>
            <w:proofErr w:type="spellEnd"/>
            <w:r w:rsidRPr="00E37B04">
              <w:t xml:space="preserve"> -гостиная "Атмосфера")</w:t>
            </w:r>
          </w:p>
        </w:tc>
        <w:tc>
          <w:tcPr>
            <w:tcW w:w="1985" w:type="dxa"/>
          </w:tcPr>
          <w:p w:rsidR="00C361EC" w:rsidRPr="002949FE" w:rsidRDefault="00D15C17" w:rsidP="00C66D99">
            <w:pPr>
              <w:jc w:val="center"/>
            </w:pPr>
            <w:r>
              <w:t>февраль</w:t>
            </w:r>
          </w:p>
        </w:tc>
        <w:tc>
          <w:tcPr>
            <w:tcW w:w="3007" w:type="dxa"/>
          </w:tcPr>
          <w:p w:rsidR="00C361EC" w:rsidRDefault="00C361EC" w:rsidP="00C66D99">
            <w:r w:rsidRPr="009F2756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C361EC" w:rsidRPr="00075261" w:rsidRDefault="00B1780A" w:rsidP="00C66D99">
            <w:r w:rsidRPr="00075261">
              <w:t>Рудакова Н.</w:t>
            </w:r>
            <w:proofErr w:type="gramStart"/>
            <w:r w:rsidRPr="00075261">
              <w:t>С</w:t>
            </w:r>
            <w:proofErr w:type="gramEnd"/>
          </w:p>
        </w:tc>
      </w:tr>
      <w:tr w:rsidR="00A0085D" w:rsidRPr="00B86B8E" w:rsidTr="00C063DD">
        <w:trPr>
          <w:trHeight w:val="70"/>
        </w:trPr>
        <w:tc>
          <w:tcPr>
            <w:tcW w:w="786" w:type="dxa"/>
          </w:tcPr>
          <w:p w:rsidR="00A0085D" w:rsidRPr="00B86B8E" w:rsidRDefault="00A0085D" w:rsidP="00A0085D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A0085D" w:rsidRDefault="00A0085D" w:rsidP="00A0085D">
            <w:r w:rsidRPr="008A4250">
              <w:t>Народное гуляние «</w:t>
            </w:r>
            <w:proofErr w:type="gramStart"/>
            <w:r w:rsidRPr="008A4250">
              <w:t>Масленичный</w:t>
            </w:r>
            <w:proofErr w:type="gramEnd"/>
            <w:r w:rsidRPr="008A4250">
              <w:t xml:space="preserve"> </w:t>
            </w:r>
            <w:proofErr w:type="spellStart"/>
            <w:r w:rsidRPr="008A4250">
              <w:t>Раз-гуляй</w:t>
            </w:r>
            <w:proofErr w:type="spellEnd"/>
            <w:r w:rsidRPr="008A4250">
              <w:t>»</w:t>
            </w:r>
          </w:p>
          <w:p w:rsidR="00B1780A" w:rsidRPr="008A4250" w:rsidRDefault="00B1780A" w:rsidP="00A0085D"/>
        </w:tc>
        <w:tc>
          <w:tcPr>
            <w:tcW w:w="1985" w:type="dxa"/>
          </w:tcPr>
          <w:p w:rsidR="00A0085D" w:rsidRPr="008A4250" w:rsidRDefault="00C063DD" w:rsidP="00A0085D">
            <w:pPr>
              <w:jc w:val="center"/>
            </w:pPr>
            <w:r>
              <w:t>март</w:t>
            </w:r>
          </w:p>
        </w:tc>
        <w:tc>
          <w:tcPr>
            <w:tcW w:w="3007" w:type="dxa"/>
          </w:tcPr>
          <w:p w:rsidR="00A0085D" w:rsidRPr="00B86B8E" w:rsidRDefault="00A0085D" w:rsidP="00A0085D">
            <w:pPr>
              <w:rPr>
                <w:szCs w:val="28"/>
              </w:rPr>
            </w:pPr>
            <w:r>
              <w:rPr>
                <w:szCs w:val="28"/>
              </w:rPr>
              <w:t>Юбилейная площадь</w:t>
            </w:r>
          </w:p>
        </w:tc>
        <w:tc>
          <w:tcPr>
            <w:tcW w:w="2049" w:type="dxa"/>
          </w:tcPr>
          <w:p w:rsidR="00A0085D" w:rsidRPr="00075261" w:rsidRDefault="00A0085D" w:rsidP="00A0085D">
            <w:r w:rsidRPr="00075261">
              <w:t>Горобий Л.А.</w:t>
            </w:r>
          </w:p>
        </w:tc>
      </w:tr>
      <w:tr w:rsidR="00C063DD" w:rsidRPr="00B86B8E" w:rsidTr="00B000E7">
        <w:tc>
          <w:tcPr>
            <w:tcW w:w="786" w:type="dxa"/>
          </w:tcPr>
          <w:p w:rsidR="00C063DD" w:rsidRPr="00B86B8E" w:rsidRDefault="00C063DD" w:rsidP="00C063DD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063DD" w:rsidRDefault="00C063DD" w:rsidP="00C063DD">
            <w:pPr>
              <w:pStyle w:val="a7"/>
              <w:spacing w:before="0" w:beforeAutospacing="0" w:after="0" w:afterAutospacing="0"/>
            </w:pPr>
            <w:r w:rsidRPr="00E37B04">
              <w:t>Юбилейный праздник  Всеволожского Народного драматического театра   "Театр - мое вдохновение! ", посвященное Международному Дню театра и 45 -</w:t>
            </w:r>
            <w:proofErr w:type="spellStart"/>
            <w:r w:rsidRPr="00E37B04">
              <w:t>летию</w:t>
            </w:r>
            <w:proofErr w:type="spellEnd"/>
            <w:r w:rsidRPr="00E37B04">
              <w:t xml:space="preserve"> коллектива</w:t>
            </w:r>
          </w:p>
        </w:tc>
        <w:tc>
          <w:tcPr>
            <w:tcW w:w="1985" w:type="dxa"/>
          </w:tcPr>
          <w:p w:rsidR="00C063DD" w:rsidRDefault="00C063DD" w:rsidP="00C063DD">
            <w:pPr>
              <w:jc w:val="center"/>
            </w:pPr>
            <w:r>
              <w:t>март</w:t>
            </w:r>
          </w:p>
        </w:tc>
        <w:tc>
          <w:tcPr>
            <w:tcW w:w="3007" w:type="dxa"/>
          </w:tcPr>
          <w:p w:rsidR="00C063DD" w:rsidRPr="00B86B8E" w:rsidRDefault="00C063DD" w:rsidP="00C063DD">
            <w:pPr>
              <w:rPr>
                <w:szCs w:val="28"/>
              </w:rPr>
            </w:pPr>
            <w:r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C063DD" w:rsidRPr="00075261" w:rsidRDefault="00C063DD" w:rsidP="00C063DD">
            <w:r>
              <w:t>Троицкая И.А.</w:t>
            </w:r>
          </w:p>
        </w:tc>
      </w:tr>
      <w:tr w:rsidR="00C063DD" w:rsidRPr="00B86B8E" w:rsidTr="00B000E7">
        <w:tc>
          <w:tcPr>
            <w:tcW w:w="786" w:type="dxa"/>
          </w:tcPr>
          <w:p w:rsidR="00C063DD" w:rsidRPr="00B86B8E" w:rsidRDefault="00C063DD" w:rsidP="00C063DD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063DD" w:rsidRPr="008A4250" w:rsidRDefault="00C063DD" w:rsidP="00C063DD">
            <w:r w:rsidRPr="00E37B04">
              <w:t xml:space="preserve">Лирический вечер-концерт  "Всё начинается с любви", в рамках городского проекта </w:t>
            </w:r>
            <w:proofErr w:type="spellStart"/>
            <w:r w:rsidRPr="00E37B04">
              <w:t>Арт-гостиная</w:t>
            </w:r>
            <w:proofErr w:type="spellEnd"/>
            <w:r w:rsidRPr="00E37B04">
              <w:t xml:space="preserve"> "Атмосфера"</w:t>
            </w:r>
            <w:proofErr w:type="gramStart"/>
            <w:r w:rsidRPr="00E37B04">
              <w:t xml:space="preserve"> ,</w:t>
            </w:r>
            <w:proofErr w:type="gramEnd"/>
            <w:r w:rsidRPr="00E37B04">
              <w:t xml:space="preserve"> посвященный Международному женскому Дню 8 марта</w:t>
            </w:r>
          </w:p>
        </w:tc>
        <w:tc>
          <w:tcPr>
            <w:tcW w:w="1985" w:type="dxa"/>
          </w:tcPr>
          <w:p w:rsidR="00C063DD" w:rsidRPr="008A4250" w:rsidRDefault="00C063DD" w:rsidP="00C063DD">
            <w:pPr>
              <w:jc w:val="center"/>
            </w:pPr>
            <w:r>
              <w:t>март</w:t>
            </w:r>
          </w:p>
        </w:tc>
        <w:tc>
          <w:tcPr>
            <w:tcW w:w="3007" w:type="dxa"/>
          </w:tcPr>
          <w:p w:rsidR="00C063DD" w:rsidRDefault="00C063DD" w:rsidP="00C063DD">
            <w:r w:rsidRPr="009F2756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C063DD" w:rsidRPr="00075261" w:rsidRDefault="00C063DD" w:rsidP="00C063DD">
            <w:r>
              <w:t>Шуневич А.В.</w:t>
            </w:r>
          </w:p>
        </w:tc>
      </w:tr>
      <w:tr w:rsidR="00C063DD" w:rsidRPr="00B86B8E" w:rsidTr="00B000E7">
        <w:tc>
          <w:tcPr>
            <w:tcW w:w="786" w:type="dxa"/>
          </w:tcPr>
          <w:p w:rsidR="00C063DD" w:rsidRPr="00B86B8E" w:rsidRDefault="00C063DD" w:rsidP="00C063DD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063DD" w:rsidRPr="008A4250" w:rsidRDefault="00C063DD" w:rsidP="00C063DD">
            <w:r w:rsidRPr="00E37B04">
              <w:t xml:space="preserve">Музыкальный марафон ретро </w:t>
            </w:r>
            <w:proofErr w:type="gramStart"/>
            <w:r w:rsidRPr="00E37B04">
              <w:t>-п</w:t>
            </w:r>
            <w:proofErr w:type="gramEnd"/>
            <w:r w:rsidRPr="00E37B04">
              <w:t>есни   "Золотые хиты", посвященный Дню присоед</w:t>
            </w:r>
            <w:r>
              <w:t>и</w:t>
            </w:r>
            <w:r w:rsidRPr="00E37B04">
              <w:t>нени</w:t>
            </w:r>
            <w:r>
              <w:t>я</w:t>
            </w:r>
            <w:r w:rsidRPr="00E37B04">
              <w:t xml:space="preserve"> Крыма к Российской Федерации</w:t>
            </w:r>
          </w:p>
        </w:tc>
        <w:tc>
          <w:tcPr>
            <w:tcW w:w="1985" w:type="dxa"/>
          </w:tcPr>
          <w:p w:rsidR="00C063DD" w:rsidRDefault="00C063DD" w:rsidP="00C063DD">
            <w:pPr>
              <w:jc w:val="center"/>
            </w:pPr>
            <w:r>
              <w:t>март</w:t>
            </w:r>
          </w:p>
        </w:tc>
        <w:tc>
          <w:tcPr>
            <w:tcW w:w="3007" w:type="dxa"/>
          </w:tcPr>
          <w:p w:rsidR="00C063DD" w:rsidRDefault="00C063DD" w:rsidP="00C063DD">
            <w:pPr>
              <w:rPr>
                <w:szCs w:val="28"/>
              </w:rPr>
            </w:pPr>
            <w:r w:rsidRPr="004B7D44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C063DD" w:rsidRPr="00075261" w:rsidRDefault="008B1CEC" w:rsidP="00C063DD">
            <w:r>
              <w:t xml:space="preserve"> </w:t>
            </w:r>
            <w:r w:rsidRPr="00075261">
              <w:t>Рудакова Н.</w:t>
            </w:r>
            <w:proofErr w:type="gramStart"/>
            <w:r w:rsidRPr="00075261">
              <w:t>С</w:t>
            </w:r>
            <w:proofErr w:type="gramEnd"/>
          </w:p>
        </w:tc>
      </w:tr>
      <w:tr w:rsidR="00C063DD" w:rsidRPr="00B86B8E" w:rsidTr="00B000E7">
        <w:tc>
          <w:tcPr>
            <w:tcW w:w="786" w:type="dxa"/>
          </w:tcPr>
          <w:p w:rsidR="00C063DD" w:rsidRPr="00B86B8E" w:rsidRDefault="00C063DD" w:rsidP="00C063DD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063DD" w:rsidRDefault="00C063DD" w:rsidP="00C063DD">
            <w:r>
              <w:t xml:space="preserve">Международный женский день 8 марта </w:t>
            </w:r>
          </w:p>
          <w:p w:rsidR="00485CC3" w:rsidRPr="002949FE" w:rsidRDefault="00C063DD" w:rsidP="008B1CEC">
            <w:r w:rsidRPr="002949FE">
              <w:t xml:space="preserve"> Концерт</w:t>
            </w:r>
            <w:r>
              <w:t>-поздравление</w:t>
            </w:r>
            <w:proofErr w:type="gramStart"/>
            <w:r>
              <w:t>«</w:t>
            </w:r>
            <w:r w:rsidR="008B1CEC">
              <w:t>В</w:t>
            </w:r>
            <w:proofErr w:type="gramEnd"/>
            <w:r w:rsidR="008B1CEC">
              <w:t>есенние фантазии</w:t>
            </w:r>
            <w:r>
              <w:t>»</w:t>
            </w:r>
          </w:p>
        </w:tc>
        <w:tc>
          <w:tcPr>
            <w:tcW w:w="1985" w:type="dxa"/>
          </w:tcPr>
          <w:p w:rsidR="00C063DD" w:rsidRPr="002949FE" w:rsidRDefault="00C063DD" w:rsidP="00C063DD">
            <w:pPr>
              <w:jc w:val="center"/>
            </w:pPr>
            <w:r w:rsidRPr="002949FE">
              <w:t>март</w:t>
            </w:r>
          </w:p>
        </w:tc>
        <w:tc>
          <w:tcPr>
            <w:tcW w:w="3007" w:type="dxa"/>
          </w:tcPr>
          <w:p w:rsidR="00C063DD" w:rsidRDefault="00C063DD" w:rsidP="00C063DD">
            <w:r w:rsidRPr="004B7D44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C063DD" w:rsidRPr="00075261" w:rsidRDefault="008B1CEC" w:rsidP="00C063DD">
            <w:proofErr w:type="spellStart"/>
            <w:r w:rsidRPr="00075261">
              <w:t>Валеева</w:t>
            </w:r>
            <w:proofErr w:type="spellEnd"/>
            <w:r w:rsidRPr="00075261">
              <w:t xml:space="preserve"> Е.</w:t>
            </w:r>
            <w:proofErr w:type="gramStart"/>
            <w:r w:rsidRPr="00075261">
              <w:t>Ю</w:t>
            </w:r>
            <w:proofErr w:type="gramEnd"/>
          </w:p>
        </w:tc>
      </w:tr>
      <w:tr w:rsidR="00C063DD" w:rsidRPr="00B86B8E" w:rsidTr="00B000E7">
        <w:tc>
          <w:tcPr>
            <w:tcW w:w="786" w:type="dxa"/>
          </w:tcPr>
          <w:p w:rsidR="00C063DD" w:rsidRPr="00B86B8E" w:rsidRDefault="00C063DD" w:rsidP="00C063DD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063DD" w:rsidRPr="008F4AC9" w:rsidRDefault="00C063DD" w:rsidP="00C063DD">
            <w:r w:rsidRPr="008F4AC9">
              <w:t>Всероссийский день работников культуры</w:t>
            </w:r>
          </w:p>
        </w:tc>
        <w:tc>
          <w:tcPr>
            <w:tcW w:w="1985" w:type="dxa"/>
          </w:tcPr>
          <w:p w:rsidR="00C063DD" w:rsidRPr="008F4AC9" w:rsidRDefault="00C063DD" w:rsidP="00C063DD">
            <w:pPr>
              <w:jc w:val="center"/>
            </w:pPr>
            <w:r w:rsidRPr="008F4AC9">
              <w:t>март</w:t>
            </w:r>
          </w:p>
        </w:tc>
        <w:tc>
          <w:tcPr>
            <w:tcW w:w="3007" w:type="dxa"/>
          </w:tcPr>
          <w:p w:rsidR="00C063DD" w:rsidRPr="00B86B8E" w:rsidRDefault="00C063DD" w:rsidP="00C063DD">
            <w:pPr>
              <w:rPr>
                <w:szCs w:val="28"/>
              </w:rPr>
            </w:pPr>
            <w:r>
              <w:rPr>
                <w:szCs w:val="28"/>
              </w:rPr>
              <w:t>СПб</w:t>
            </w:r>
          </w:p>
        </w:tc>
        <w:tc>
          <w:tcPr>
            <w:tcW w:w="2049" w:type="dxa"/>
          </w:tcPr>
          <w:p w:rsidR="00C063DD" w:rsidRDefault="00C063DD" w:rsidP="00C063DD">
            <w:proofErr w:type="spellStart"/>
            <w:r w:rsidRPr="00075261">
              <w:t>Мамбетова</w:t>
            </w:r>
            <w:proofErr w:type="spellEnd"/>
            <w:r w:rsidRPr="00075261">
              <w:t xml:space="preserve"> А.К.</w:t>
            </w:r>
          </w:p>
          <w:p w:rsidR="008B1CEC" w:rsidRPr="00075261" w:rsidRDefault="008B1CEC" w:rsidP="00C063DD"/>
        </w:tc>
      </w:tr>
      <w:tr w:rsidR="00C063DD" w:rsidRPr="00B86B8E" w:rsidTr="00B000E7">
        <w:tc>
          <w:tcPr>
            <w:tcW w:w="786" w:type="dxa"/>
          </w:tcPr>
          <w:p w:rsidR="00C063DD" w:rsidRPr="00B86B8E" w:rsidRDefault="00C063DD" w:rsidP="00C063DD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063DD" w:rsidRPr="008F4AC9" w:rsidRDefault="00C063DD" w:rsidP="00C063DD">
            <w:pPr>
              <w:rPr>
                <w:color w:val="000000"/>
              </w:rPr>
            </w:pPr>
            <w:r>
              <w:rPr>
                <w:color w:val="000000"/>
              </w:rPr>
              <w:t>Спектакли Всеволожского Народного драматического театра</w:t>
            </w:r>
          </w:p>
        </w:tc>
        <w:tc>
          <w:tcPr>
            <w:tcW w:w="1985" w:type="dxa"/>
          </w:tcPr>
          <w:p w:rsidR="00C063DD" w:rsidRPr="008F4AC9" w:rsidRDefault="00C063DD" w:rsidP="00C063DD">
            <w:pPr>
              <w:jc w:val="center"/>
            </w:pPr>
            <w:r>
              <w:t xml:space="preserve">Январь </w:t>
            </w:r>
            <w:proofErr w:type="gramStart"/>
            <w:r>
              <w:t>-м</w:t>
            </w:r>
            <w:proofErr w:type="gramEnd"/>
            <w:r>
              <w:t>арт</w:t>
            </w:r>
          </w:p>
        </w:tc>
        <w:tc>
          <w:tcPr>
            <w:tcW w:w="3007" w:type="dxa"/>
          </w:tcPr>
          <w:p w:rsidR="00C063DD" w:rsidRDefault="00C063DD" w:rsidP="00C063DD">
            <w:pPr>
              <w:rPr>
                <w:szCs w:val="28"/>
              </w:rPr>
            </w:pPr>
            <w:r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C063DD" w:rsidRDefault="00C063DD" w:rsidP="00C063DD">
            <w:r>
              <w:t>Троицкая И.А.</w:t>
            </w:r>
          </w:p>
          <w:p w:rsidR="008B1CEC" w:rsidRPr="00075261" w:rsidRDefault="008B1CEC" w:rsidP="00C063DD"/>
        </w:tc>
      </w:tr>
      <w:tr w:rsidR="00C063DD" w:rsidRPr="00B86B8E" w:rsidTr="00B000E7">
        <w:tc>
          <w:tcPr>
            <w:tcW w:w="786" w:type="dxa"/>
          </w:tcPr>
          <w:p w:rsidR="00C063DD" w:rsidRPr="00B86B8E" w:rsidRDefault="00C063DD" w:rsidP="00C063DD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063DD" w:rsidRDefault="00C063DD" w:rsidP="00C063DD">
            <w:pPr>
              <w:rPr>
                <w:szCs w:val="28"/>
              </w:rPr>
            </w:pPr>
            <w:r>
              <w:rPr>
                <w:szCs w:val="28"/>
              </w:rPr>
              <w:t>Участие в областных, районных  мероприятиях</w:t>
            </w:r>
          </w:p>
          <w:p w:rsidR="00C063DD" w:rsidRPr="00B86B8E" w:rsidRDefault="00C063DD" w:rsidP="00C063DD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C063DD" w:rsidRPr="00B86B8E" w:rsidRDefault="00C063DD" w:rsidP="00C063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-март</w:t>
            </w:r>
          </w:p>
        </w:tc>
        <w:tc>
          <w:tcPr>
            <w:tcW w:w="3007" w:type="dxa"/>
          </w:tcPr>
          <w:p w:rsidR="00C063DD" w:rsidRPr="00B86B8E" w:rsidRDefault="00C063DD" w:rsidP="00C063DD">
            <w:pPr>
              <w:rPr>
                <w:szCs w:val="28"/>
              </w:rPr>
            </w:pPr>
            <w:r>
              <w:rPr>
                <w:szCs w:val="28"/>
              </w:rPr>
              <w:t>Согласно Положению мероприятий</w:t>
            </w:r>
          </w:p>
        </w:tc>
        <w:tc>
          <w:tcPr>
            <w:tcW w:w="2049" w:type="dxa"/>
          </w:tcPr>
          <w:p w:rsidR="00C063DD" w:rsidRPr="00075261" w:rsidRDefault="00C063DD" w:rsidP="00C063DD">
            <w:proofErr w:type="spellStart"/>
            <w:r w:rsidRPr="00075261">
              <w:t>Валеева</w:t>
            </w:r>
            <w:proofErr w:type="spellEnd"/>
            <w:r w:rsidRPr="00075261">
              <w:t xml:space="preserve"> Е.</w:t>
            </w:r>
            <w:proofErr w:type="gramStart"/>
            <w:r w:rsidRPr="00075261">
              <w:t>Ю</w:t>
            </w:r>
            <w:proofErr w:type="gramEnd"/>
          </w:p>
        </w:tc>
      </w:tr>
      <w:tr w:rsidR="00485CC3" w:rsidRPr="00B86B8E" w:rsidTr="00B000E7">
        <w:tc>
          <w:tcPr>
            <w:tcW w:w="786" w:type="dxa"/>
          </w:tcPr>
          <w:p w:rsidR="00485CC3" w:rsidRPr="00B86B8E" w:rsidRDefault="00485CC3" w:rsidP="00485CC3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485CC3" w:rsidRPr="00343F70" w:rsidRDefault="00485CC3" w:rsidP="00485CC3">
            <w:r w:rsidRPr="008D6E6D">
              <w:rPr>
                <w:lang w:eastAsia="en-US"/>
              </w:rPr>
              <w:t>Х</w:t>
            </w:r>
            <w:r w:rsidRPr="008D6E6D">
              <w:rPr>
                <w:lang w:val="en-US" w:eastAsia="en-US"/>
              </w:rPr>
              <w:t>III</w:t>
            </w:r>
            <w:r w:rsidRPr="008D6E6D">
              <w:rPr>
                <w:lang w:eastAsia="en-US"/>
              </w:rPr>
              <w:t>-</w:t>
            </w:r>
            <w:proofErr w:type="spellStart"/>
            <w:r w:rsidRPr="008D6E6D">
              <w:rPr>
                <w:lang w:eastAsia="en-US"/>
              </w:rPr>
              <w:t>й</w:t>
            </w:r>
            <w:proofErr w:type="spellEnd"/>
            <w:r w:rsidRPr="008D6E6D">
              <w:rPr>
                <w:sz w:val="28"/>
                <w:szCs w:val="28"/>
                <w:lang w:eastAsia="en-US"/>
              </w:rPr>
              <w:t xml:space="preserve"> </w:t>
            </w:r>
            <w:r w:rsidRPr="00343F70">
              <w:t xml:space="preserve">Областной фестиваль </w:t>
            </w:r>
            <w:r>
              <w:t xml:space="preserve">Государственных театров </w:t>
            </w:r>
            <w:r w:rsidRPr="00343F70">
              <w:t xml:space="preserve">Ленинградской </w:t>
            </w:r>
            <w:r>
              <w:t>области</w:t>
            </w:r>
            <w:proofErr w:type="gramStart"/>
            <w:r>
              <w:t>«В</w:t>
            </w:r>
            <w:proofErr w:type="gramEnd"/>
            <w:r>
              <w:t>севоложская весна»</w:t>
            </w:r>
          </w:p>
        </w:tc>
        <w:tc>
          <w:tcPr>
            <w:tcW w:w="1985" w:type="dxa"/>
          </w:tcPr>
          <w:p w:rsidR="00485CC3" w:rsidRPr="00343F70" w:rsidRDefault="00485CC3" w:rsidP="00485CC3">
            <w:pPr>
              <w:jc w:val="center"/>
            </w:pPr>
            <w:r>
              <w:t xml:space="preserve"> </w:t>
            </w:r>
            <w:r w:rsidRPr="00343F70">
              <w:t xml:space="preserve"> апрел</w:t>
            </w:r>
            <w:r>
              <w:t>ь</w:t>
            </w:r>
          </w:p>
        </w:tc>
        <w:tc>
          <w:tcPr>
            <w:tcW w:w="3007" w:type="dxa"/>
          </w:tcPr>
          <w:p w:rsidR="00485CC3" w:rsidRPr="00B86B8E" w:rsidRDefault="00485CC3" w:rsidP="00485CC3">
            <w:pPr>
              <w:rPr>
                <w:szCs w:val="28"/>
              </w:rPr>
            </w:pPr>
            <w:r>
              <w:rPr>
                <w:szCs w:val="28"/>
              </w:rPr>
              <w:t>ЦКД и областные театры</w:t>
            </w:r>
          </w:p>
        </w:tc>
        <w:tc>
          <w:tcPr>
            <w:tcW w:w="2049" w:type="dxa"/>
          </w:tcPr>
          <w:p w:rsidR="00485CC3" w:rsidRPr="00075261" w:rsidRDefault="00485CC3" w:rsidP="00485CC3">
            <w:r w:rsidRPr="00075261">
              <w:t>Горобий Л.А.</w:t>
            </w:r>
          </w:p>
        </w:tc>
      </w:tr>
      <w:tr w:rsidR="00485CC3" w:rsidRPr="00B86B8E" w:rsidTr="00B000E7">
        <w:tc>
          <w:tcPr>
            <w:tcW w:w="786" w:type="dxa"/>
          </w:tcPr>
          <w:p w:rsidR="00485CC3" w:rsidRPr="00B86B8E" w:rsidRDefault="00485CC3" w:rsidP="00485CC3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73E09" w:rsidRPr="00B86B8E" w:rsidRDefault="00485CC3" w:rsidP="00E73E09">
            <w:pPr>
              <w:rPr>
                <w:szCs w:val="28"/>
              </w:rPr>
            </w:pPr>
            <w:r w:rsidRPr="00E37B04">
              <w:rPr>
                <w:szCs w:val="28"/>
              </w:rPr>
              <w:t xml:space="preserve">Вечер-посвящение "Есть </w:t>
            </w:r>
            <w:proofErr w:type="spellStart"/>
            <w:r w:rsidRPr="00E37B04">
              <w:rPr>
                <w:szCs w:val="28"/>
              </w:rPr>
              <w:t>память</w:t>
            </w:r>
            <w:proofErr w:type="gramStart"/>
            <w:r w:rsidRPr="00E37B04">
              <w:rPr>
                <w:szCs w:val="28"/>
              </w:rPr>
              <w:t>,к</w:t>
            </w:r>
            <w:proofErr w:type="gramEnd"/>
            <w:r w:rsidRPr="00E37B04">
              <w:rPr>
                <w:szCs w:val="28"/>
              </w:rPr>
              <w:t>оторой</w:t>
            </w:r>
            <w:proofErr w:type="spellEnd"/>
            <w:r w:rsidRPr="00E37B04">
              <w:rPr>
                <w:szCs w:val="28"/>
              </w:rPr>
              <w:t xml:space="preserve"> не будет конца", в рамках городского проекта </w:t>
            </w:r>
            <w:proofErr w:type="spellStart"/>
            <w:r w:rsidRPr="00E37B04">
              <w:rPr>
                <w:szCs w:val="28"/>
              </w:rPr>
              <w:t>Арт</w:t>
            </w:r>
            <w:proofErr w:type="spellEnd"/>
            <w:r w:rsidRPr="00E37B04">
              <w:rPr>
                <w:szCs w:val="28"/>
              </w:rPr>
              <w:t xml:space="preserve"> -гостиная "Атмосфера", посвященный памятным датам: Дню осво</w:t>
            </w:r>
            <w:r>
              <w:rPr>
                <w:szCs w:val="28"/>
              </w:rPr>
              <w:t>бо</w:t>
            </w:r>
            <w:r w:rsidRPr="00E37B04">
              <w:rPr>
                <w:szCs w:val="28"/>
              </w:rPr>
              <w:t>ждения узников фашистских концлагерей, Дню памяти погибших в радиационных авариях и катастрофах</w:t>
            </w:r>
          </w:p>
        </w:tc>
        <w:tc>
          <w:tcPr>
            <w:tcW w:w="1985" w:type="dxa"/>
          </w:tcPr>
          <w:p w:rsidR="00485CC3" w:rsidRPr="002949FE" w:rsidRDefault="00485CC3" w:rsidP="00485CC3">
            <w:pPr>
              <w:jc w:val="center"/>
            </w:pPr>
            <w:r w:rsidRPr="00343F70">
              <w:t>апрел</w:t>
            </w:r>
            <w:r>
              <w:t>ь</w:t>
            </w:r>
          </w:p>
        </w:tc>
        <w:tc>
          <w:tcPr>
            <w:tcW w:w="3007" w:type="dxa"/>
          </w:tcPr>
          <w:p w:rsidR="00485CC3" w:rsidRDefault="00485CC3" w:rsidP="00485CC3">
            <w:r w:rsidRPr="004B7D44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485CC3" w:rsidRPr="00075261" w:rsidRDefault="00485CC3" w:rsidP="00485CC3">
            <w:r w:rsidRPr="00075261">
              <w:t>Шишов О.И.</w:t>
            </w:r>
          </w:p>
        </w:tc>
      </w:tr>
      <w:tr w:rsidR="00485CC3" w:rsidRPr="00B86B8E" w:rsidTr="00B000E7">
        <w:tc>
          <w:tcPr>
            <w:tcW w:w="786" w:type="dxa"/>
          </w:tcPr>
          <w:p w:rsidR="00485CC3" w:rsidRPr="00B86B8E" w:rsidRDefault="00485CC3" w:rsidP="00485CC3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73E09" w:rsidRPr="00C66D99" w:rsidRDefault="00485CC3" w:rsidP="00E73E09">
            <w:pPr>
              <w:pStyle w:val="a7"/>
              <w:spacing w:before="0" w:beforeAutospacing="0" w:after="0" w:afterAutospacing="0"/>
            </w:pPr>
            <w:r w:rsidRPr="001D71A9">
              <w:t xml:space="preserve">Акция памяти "Память вечно жива"   у Памятного камня "Воинам-победителям от благодарных потомков" и у </w:t>
            </w:r>
            <w:proofErr w:type="spellStart"/>
            <w:r w:rsidRPr="001D71A9">
              <w:t>Памятнная</w:t>
            </w:r>
            <w:proofErr w:type="spellEnd"/>
            <w:r w:rsidRPr="001D71A9">
              <w:t xml:space="preserve"> </w:t>
            </w:r>
            <w:proofErr w:type="spellStart"/>
            <w:r w:rsidRPr="001D71A9">
              <w:t>стелл</w:t>
            </w:r>
            <w:r>
              <w:t>а</w:t>
            </w:r>
            <w:proofErr w:type="spellEnd"/>
            <w:r w:rsidRPr="001D71A9">
              <w:t xml:space="preserve"> "Защитникам Отечества"</w:t>
            </w:r>
          </w:p>
        </w:tc>
        <w:tc>
          <w:tcPr>
            <w:tcW w:w="1985" w:type="dxa"/>
          </w:tcPr>
          <w:p w:rsidR="00485CC3" w:rsidRDefault="00485CC3" w:rsidP="00485CC3">
            <w:pPr>
              <w:jc w:val="center"/>
            </w:pPr>
            <w:r>
              <w:t>май</w:t>
            </w:r>
          </w:p>
        </w:tc>
        <w:tc>
          <w:tcPr>
            <w:tcW w:w="3007" w:type="dxa"/>
          </w:tcPr>
          <w:p w:rsidR="00485CC3" w:rsidRDefault="00485CC3" w:rsidP="00485CC3">
            <w:r w:rsidRPr="009F2756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485CC3" w:rsidRPr="00075261" w:rsidRDefault="008B1CEC" w:rsidP="00485CC3">
            <w:r w:rsidRPr="00075261">
              <w:t>Горобий Л.А.</w:t>
            </w:r>
          </w:p>
        </w:tc>
      </w:tr>
      <w:tr w:rsidR="00485CC3" w:rsidRPr="00B86B8E" w:rsidTr="00B000E7">
        <w:tc>
          <w:tcPr>
            <w:tcW w:w="786" w:type="dxa"/>
          </w:tcPr>
          <w:p w:rsidR="00485CC3" w:rsidRPr="00B86B8E" w:rsidRDefault="00485CC3" w:rsidP="00485CC3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485CC3" w:rsidRPr="00C66D99" w:rsidRDefault="00485CC3" w:rsidP="00485CC3">
            <w:pPr>
              <w:pStyle w:val="a7"/>
              <w:spacing w:before="0" w:beforeAutospacing="0" w:after="0" w:afterAutospacing="0"/>
            </w:pPr>
            <w:r w:rsidRPr="0025730C">
              <w:t>Открытый фестиваль театральных миниатюр "Басни дедушки Крылова"</w:t>
            </w:r>
            <w:proofErr w:type="gramStart"/>
            <w:r w:rsidRPr="0025730C">
              <w:t>,п</w:t>
            </w:r>
            <w:proofErr w:type="gramEnd"/>
            <w:r w:rsidRPr="0025730C">
              <w:t>освященный году Театра в России</w:t>
            </w:r>
          </w:p>
        </w:tc>
        <w:tc>
          <w:tcPr>
            <w:tcW w:w="1985" w:type="dxa"/>
          </w:tcPr>
          <w:p w:rsidR="00485CC3" w:rsidRDefault="00485CC3" w:rsidP="00485CC3">
            <w:pPr>
              <w:jc w:val="center"/>
            </w:pPr>
            <w:r>
              <w:t>май</w:t>
            </w:r>
          </w:p>
        </w:tc>
        <w:tc>
          <w:tcPr>
            <w:tcW w:w="3007" w:type="dxa"/>
          </w:tcPr>
          <w:p w:rsidR="00485CC3" w:rsidRDefault="00485CC3" w:rsidP="00485CC3">
            <w:r w:rsidRPr="009F2756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485CC3" w:rsidRPr="00075261" w:rsidRDefault="00485CC3" w:rsidP="00485CC3">
            <w:r w:rsidRPr="00075261">
              <w:t>Рудакова Н.</w:t>
            </w:r>
            <w:proofErr w:type="gramStart"/>
            <w:r w:rsidRPr="00075261">
              <w:t>С</w:t>
            </w:r>
            <w:proofErr w:type="gramEnd"/>
          </w:p>
        </w:tc>
      </w:tr>
      <w:tr w:rsidR="00485CC3" w:rsidRPr="00B86B8E" w:rsidTr="00B000E7">
        <w:tc>
          <w:tcPr>
            <w:tcW w:w="786" w:type="dxa"/>
          </w:tcPr>
          <w:p w:rsidR="00485CC3" w:rsidRPr="00B86B8E" w:rsidRDefault="00485CC3" w:rsidP="00485CC3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485CC3" w:rsidRPr="00343F70" w:rsidRDefault="00485CC3" w:rsidP="00485CC3">
            <w:r>
              <w:rPr>
                <w:color w:val="000000"/>
              </w:rPr>
              <w:t>Праздник  "Ради жизни на земле"</w:t>
            </w:r>
            <w:r w:rsidRPr="001D71A9">
              <w:rPr>
                <w:color w:val="000000"/>
              </w:rPr>
              <w:t>, посвященный Дню Победы (торжественная памятная акция и народное гуляние)</w:t>
            </w:r>
          </w:p>
        </w:tc>
        <w:tc>
          <w:tcPr>
            <w:tcW w:w="1985" w:type="dxa"/>
          </w:tcPr>
          <w:p w:rsidR="00485CC3" w:rsidRPr="00343F70" w:rsidRDefault="00485CC3" w:rsidP="00485CC3">
            <w:pPr>
              <w:jc w:val="center"/>
            </w:pPr>
            <w:r w:rsidRPr="00343F70">
              <w:t>май</w:t>
            </w:r>
          </w:p>
        </w:tc>
        <w:tc>
          <w:tcPr>
            <w:tcW w:w="3007" w:type="dxa"/>
          </w:tcPr>
          <w:p w:rsidR="00485CC3" w:rsidRDefault="00485CC3" w:rsidP="00485CC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к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нгардовка</w:t>
            </w:r>
            <w:proofErr w:type="spellEnd"/>
            <w:r>
              <w:rPr>
                <w:szCs w:val="28"/>
              </w:rPr>
              <w:t>,</w:t>
            </w:r>
          </w:p>
          <w:p w:rsidR="00485CC3" w:rsidRPr="00B86B8E" w:rsidRDefault="00485CC3" w:rsidP="00485CC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кр</w:t>
            </w:r>
            <w:proofErr w:type="spellEnd"/>
            <w:r>
              <w:rPr>
                <w:szCs w:val="28"/>
              </w:rPr>
              <w:t xml:space="preserve"> Южный</w:t>
            </w:r>
          </w:p>
        </w:tc>
        <w:tc>
          <w:tcPr>
            <w:tcW w:w="2049" w:type="dxa"/>
          </w:tcPr>
          <w:p w:rsidR="00485CC3" w:rsidRPr="00075261" w:rsidRDefault="00485CC3" w:rsidP="00485CC3">
            <w:r w:rsidRPr="00075261">
              <w:t>Горобий Л.А.</w:t>
            </w:r>
          </w:p>
        </w:tc>
      </w:tr>
      <w:tr w:rsidR="008B1CEC" w:rsidRPr="00B86B8E" w:rsidTr="00B000E7">
        <w:tc>
          <w:tcPr>
            <w:tcW w:w="786" w:type="dxa"/>
          </w:tcPr>
          <w:p w:rsidR="008B1CEC" w:rsidRPr="00B86B8E" w:rsidRDefault="008B1CEC" w:rsidP="008B1CE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B1CEC" w:rsidRPr="00343F70" w:rsidRDefault="008B1CEC" w:rsidP="008B1CEC">
            <w:r w:rsidRPr="00D83E32">
              <w:rPr>
                <w:color w:val="000000"/>
              </w:rPr>
              <w:t>Интерактивные программы, в рамках всероссийского фестиваля "Выходи гулять"</w:t>
            </w:r>
          </w:p>
        </w:tc>
        <w:tc>
          <w:tcPr>
            <w:tcW w:w="1985" w:type="dxa"/>
          </w:tcPr>
          <w:p w:rsidR="008B1CEC" w:rsidRPr="00343F70" w:rsidRDefault="008B1CEC" w:rsidP="008B1CEC">
            <w:pPr>
              <w:jc w:val="center"/>
            </w:pPr>
            <w:r w:rsidRPr="00343F70">
              <w:t>май</w:t>
            </w:r>
          </w:p>
        </w:tc>
        <w:tc>
          <w:tcPr>
            <w:tcW w:w="3007" w:type="dxa"/>
          </w:tcPr>
          <w:p w:rsidR="008B1CEC" w:rsidRDefault="008B1CEC" w:rsidP="008B1CEC">
            <w:r>
              <w:rPr>
                <w:szCs w:val="28"/>
              </w:rPr>
              <w:t xml:space="preserve">Юбилейная </w:t>
            </w:r>
            <w:proofErr w:type="spellStart"/>
            <w:proofErr w:type="gramStart"/>
            <w:r>
              <w:rPr>
                <w:szCs w:val="28"/>
              </w:rPr>
              <w:t>пл</w:t>
            </w:r>
            <w:proofErr w:type="spellEnd"/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-ны</w:t>
            </w:r>
            <w:proofErr w:type="spellEnd"/>
            <w:r>
              <w:rPr>
                <w:szCs w:val="28"/>
              </w:rPr>
              <w:t xml:space="preserve"> Котово поле, </w:t>
            </w:r>
            <w:proofErr w:type="spellStart"/>
            <w:r>
              <w:rPr>
                <w:szCs w:val="28"/>
              </w:rPr>
              <w:t>Бернгардовка</w:t>
            </w:r>
            <w:proofErr w:type="spellEnd"/>
            <w:r>
              <w:rPr>
                <w:szCs w:val="28"/>
              </w:rPr>
              <w:t>, м-Ручей</w:t>
            </w:r>
          </w:p>
        </w:tc>
        <w:tc>
          <w:tcPr>
            <w:tcW w:w="2049" w:type="dxa"/>
          </w:tcPr>
          <w:p w:rsidR="008B1CEC" w:rsidRPr="00075261" w:rsidRDefault="008B1CEC" w:rsidP="008B1CEC">
            <w:proofErr w:type="spellStart"/>
            <w:r>
              <w:t>Валеева</w:t>
            </w:r>
            <w:proofErr w:type="spellEnd"/>
            <w:r>
              <w:t xml:space="preserve"> Е.Ю.</w:t>
            </w:r>
          </w:p>
        </w:tc>
      </w:tr>
      <w:tr w:rsidR="008B1CEC" w:rsidRPr="00B86B8E" w:rsidTr="00B000E7">
        <w:tc>
          <w:tcPr>
            <w:tcW w:w="786" w:type="dxa"/>
          </w:tcPr>
          <w:p w:rsidR="008B1CEC" w:rsidRPr="00B86B8E" w:rsidRDefault="008B1CEC" w:rsidP="008B1CE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B1CEC" w:rsidRPr="00B86B8E" w:rsidRDefault="008B1CEC" w:rsidP="008B1CEC">
            <w:pPr>
              <w:rPr>
                <w:szCs w:val="28"/>
              </w:rPr>
            </w:pPr>
            <w:proofErr w:type="spellStart"/>
            <w:r w:rsidRPr="00D05F99">
              <w:rPr>
                <w:color w:val="000000"/>
              </w:rPr>
              <w:t>Музыкальный-вечер</w:t>
            </w:r>
            <w:proofErr w:type="spellEnd"/>
            <w:r w:rsidRPr="00D05F99">
              <w:rPr>
                <w:color w:val="000000"/>
              </w:rPr>
              <w:t xml:space="preserve">  "Семья - источник вдохновения" (в рамках городского проекта </w:t>
            </w:r>
            <w:proofErr w:type="spellStart"/>
            <w:r w:rsidRPr="00D05F99">
              <w:rPr>
                <w:color w:val="000000"/>
              </w:rPr>
              <w:t>Арт</w:t>
            </w:r>
            <w:proofErr w:type="spellEnd"/>
            <w:r w:rsidRPr="00D05F99">
              <w:rPr>
                <w:color w:val="000000"/>
              </w:rPr>
              <w:t xml:space="preserve"> </w:t>
            </w:r>
            <w:proofErr w:type="gramStart"/>
            <w:r w:rsidRPr="00D05F99">
              <w:rPr>
                <w:color w:val="000000"/>
              </w:rPr>
              <w:t>-г</w:t>
            </w:r>
            <w:proofErr w:type="gramEnd"/>
            <w:r w:rsidRPr="00D05F99">
              <w:rPr>
                <w:color w:val="000000"/>
              </w:rPr>
              <w:t>остиная "Атмосфера"), посвященный Международному Дню семьи</w:t>
            </w:r>
          </w:p>
        </w:tc>
        <w:tc>
          <w:tcPr>
            <w:tcW w:w="1985" w:type="dxa"/>
          </w:tcPr>
          <w:p w:rsidR="008B1CEC" w:rsidRPr="00B86B8E" w:rsidRDefault="008B1CEC" w:rsidP="008B1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3007" w:type="dxa"/>
          </w:tcPr>
          <w:p w:rsidR="008B1CEC" w:rsidRPr="00B86B8E" w:rsidRDefault="008B1CEC" w:rsidP="008B1CEC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9F2756">
              <w:rPr>
                <w:szCs w:val="28"/>
              </w:rPr>
              <w:t xml:space="preserve"> Всеволожский ЦКД</w:t>
            </w:r>
          </w:p>
        </w:tc>
        <w:tc>
          <w:tcPr>
            <w:tcW w:w="2049" w:type="dxa"/>
          </w:tcPr>
          <w:p w:rsidR="008B1CEC" w:rsidRPr="00075261" w:rsidRDefault="008B1CEC" w:rsidP="008B1CEC">
            <w:r>
              <w:t>Шуневич А.В.</w:t>
            </w:r>
          </w:p>
        </w:tc>
      </w:tr>
      <w:tr w:rsidR="008B1CEC" w:rsidRPr="00B86B8E" w:rsidTr="00B000E7">
        <w:tc>
          <w:tcPr>
            <w:tcW w:w="786" w:type="dxa"/>
          </w:tcPr>
          <w:p w:rsidR="008B1CEC" w:rsidRPr="00B86B8E" w:rsidRDefault="008B1CEC" w:rsidP="008B1CE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B1CEC" w:rsidRPr="00E91B58" w:rsidRDefault="008B1CEC" w:rsidP="009105AF">
            <w:pPr>
              <w:rPr>
                <w:color w:val="000000"/>
              </w:rPr>
            </w:pPr>
            <w:r>
              <w:rPr>
                <w:color w:val="000000"/>
              </w:rPr>
              <w:t>Отчетны</w:t>
            </w:r>
            <w:r w:rsidR="009105AF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концерт</w:t>
            </w:r>
            <w:r w:rsidR="009105AF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творческих коллективов Всеволожского ЦКД «Калейдоскоп талантов»</w:t>
            </w:r>
          </w:p>
        </w:tc>
        <w:tc>
          <w:tcPr>
            <w:tcW w:w="1985" w:type="dxa"/>
          </w:tcPr>
          <w:p w:rsidR="008B1CEC" w:rsidRDefault="008B1CEC" w:rsidP="008B1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3007" w:type="dxa"/>
          </w:tcPr>
          <w:p w:rsidR="008B1CEC" w:rsidRDefault="008B1CEC" w:rsidP="008B1CEC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8B1CEC" w:rsidRPr="00075261" w:rsidRDefault="008B1CEC" w:rsidP="008B1CEC">
            <w:proofErr w:type="spellStart"/>
            <w:r w:rsidRPr="00075261">
              <w:t>Валеева</w:t>
            </w:r>
            <w:proofErr w:type="spellEnd"/>
            <w:r w:rsidRPr="00075261">
              <w:t xml:space="preserve"> Е.Ю</w:t>
            </w:r>
            <w:r>
              <w:t>.</w:t>
            </w:r>
          </w:p>
        </w:tc>
      </w:tr>
      <w:tr w:rsidR="008B1CEC" w:rsidRPr="00B86B8E" w:rsidTr="00B000E7">
        <w:tc>
          <w:tcPr>
            <w:tcW w:w="786" w:type="dxa"/>
          </w:tcPr>
          <w:p w:rsidR="008B1CEC" w:rsidRPr="00B86B8E" w:rsidRDefault="008B1CEC" w:rsidP="008B1CE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B1CEC" w:rsidRDefault="008B1CEC" w:rsidP="008B1CEC">
            <w:pPr>
              <w:rPr>
                <w:color w:val="000000"/>
              </w:rPr>
            </w:pPr>
            <w:r>
              <w:rPr>
                <w:color w:val="000000"/>
              </w:rPr>
              <w:t>Театрализованная программа  «Школа юного путешественника»</w:t>
            </w:r>
            <w:r w:rsidR="001263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нтерактивная программа, награждение)</w:t>
            </w:r>
          </w:p>
          <w:p w:rsidR="001263C2" w:rsidRDefault="001263C2" w:rsidP="008B1CE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8B1CEC" w:rsidRDefault="008B1CEC" w:rsidP="008B1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3007" w:type="dxa"/>
          </w:tcPr>
          <w:p w:rsidR="008B1CEC" w:rsidRDefault="008B1CEC" w:rsidP="008B1CEC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8C7A69" w:rsidRDefault="008C7A69" w:rsidP="008C7A69">
            <w:proofErr w:type="spellStart"/>
            <w:r w:rsidRPr="00075261">
              <w:t>Мамбетова</w:t>
            </w:r>
            <w:proofErr w:type="spellEnd"/>
            <w:r w:rsidRPr="00075261">
              <w:t xml:space="preserve"> А.К.</w:t>
            </w:r>
          </w:p>
          <w:p w:rsidR="008B1CEC" w:rsidRPr="00075261" w:rsidRDefault="008B1CEC" w:rsidP="008B1CEC"/>
        </w:tc>
      </w:tr>
      <w:tr w:rsidR="008C7A69" w:rsidRPr="00B86B8E" w:rsidTr="00B000E7">
        <w:tc>
          <w:tcPr>
            <w:tcW w:w="786" w:type="dxa"/>
          </w:tcPr>
          <w:p w:rsidR="008C7A69" w:rsidRPr="00B86B8E" w:rsidRDefault="008C7A69" w:rsidP="008C7A6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C7A69" w:rsidRPr="00B86B8E" w:rsidRDefault="00167B71" w:rsidP="00167B71">
            <w:pPr>
              <w:rPr>
                <w:szCs w:val="28"/>
              </w:rPr>
            </w:pPr>
            <w:r>
              <w:rPr>
                <w:szCs w:val="28"/>
              </w:rPr>
              <w:t>Праздник  «Планета детства»</w:t>
            </w:r>
            <w:proofErr w:type="gramStart"/>
            <w:r w:rsidR="008C7A69" w:rsidRPr="00E91B58">
              <w:rPr>
                <w:szCs w:val="28"/>
              </w:rPr>
              <w:t xml:space="preserve"> </w:t>
            </w:r>
            <w:r w:rsidR="003273A6">
              <w:rPr>
                <w:szCs w:val="28"/>
              </w:rPr>
              <w:t>,</w:t>
            </w:r>
            <w:proofErr w:type="gramEnd"/>
            <w:r w:rsidR="003273A6">
              <w:rPr>
                <w:szCs w:val="28"/>
              </w:rPr>
              <w:t xml:space="preserve"> </w:t>
            </w:r>
            <w:r w:rsidR="008C7A69" w:rsidRPr="00E91B58">
              <w:rPr>
                <w:szCs w:val="28"/>
              </w:rPr>
              <w:t>посвященн</w:t>
            </w:r>
            <w:r w:rsidR="008C7A69">
              <w:rPr>
                <w:szCs w:val="28"/>
              </w:rPr>
              <w:t xml:space="preserve">ый </w:t>
            </w:r>
            <w:r w:rsidR="008C7A69" w:rsidRPr="00E91B58">
              <w:rPr>
                <w:szCs w:val="28"/>
              </w:rPr>
              <w:t xml:space="preserve"> Международному  Дн</w:t>
            </w:r>
            <w:r w:rsidR="008C7A69" w:rsidRPr="00083F72">
              <w:rPr>
                <w:szCs w:val="28"/>
              </w:rPr>
              <w:t>ю</w:t>
            </w:r>
            <w:r w:rsidR="008C7A69" w:rsidRPr="00E91B58">
              <w:rPr>
                <w:szCs w:val="28"/>
              </w:rPr>
              <w:t xml:space="preserve"> защиты детей.</w:t>
            </w:r>
            <w:r w:rsidR="008C7A69" w:rsidRPr="0032658F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C7A69" w:rsidRPr="00B86B8E" w:rsidRDefault="008C7A69" w:rsidP="008C7A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3007" w:type="dxa"/>
          </w:tcPr>
          <w:p w:rsidR="008C7A69" w:rsidRDefault="008C7A69" w:rsidP="008C7A69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  <w:p w:rsidR="008C7A69" w:rsidRDefault="008C7A69" w:rsidP="008C7A69">
            <w:r>
              <w:rPr>
                <w:szCs w:val="28"/>
              </w:rPr>
              <w:t>Юбилейная площадь</w:t>
            </w:r>
          </w:p>
        </w:tc>
        <w:tc>
          <w:tcPr>
            <w:tcW w:w="2049" w:type="dxa"/>
          </w:tcPr>
          <w:p w:rsidR="008C7A69" w:rsidRPr="00075261" w:rsidRDefault="008C7A69" w:rsidP="008C7A69">
            <w:r>
              <w:t xml:space="preserve"> </w:t>
            </w:r>
            <w:r w:rsidRPr="00075261">
              <w:t xml:space="preserve"> </w:t>
            </w:r>
            <w:proofErr w:type="spellStart"/>
            <w:r w:rsidRPr="00075261">
              <w:t>Валеева</w:t>
            </w:r>
            <w:proofErr w:type="spellEnd"/>
            <w:r w:rsidRPr="00075261">
              <w:t xml:space="preserve"> Е.Ю</w:t>
            </w:r>
            <w:r>
              <w:t>.</w:t>
            </w:r>
          </w:p>
        </w:tc>
      </w:tr>
      <w:tr w:rsidR="008C7A69" w:rsidRPr="00B86B8E" w:rsidTr="00B000E7">
        <w:tc>
          <w:tcPr>
            <w:tcW w:w="786" w:type="dxa"/>
          </w:tcPr>
          <w:p w:rsidR="008C7A69" w:rsidRPr="00B86B8E" w:rsidRDefault="008C7A69" w:rsidP="008C7A6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1263C2" w:rsidRPr="00343F70" w:rsidRDefault="008C7A69" w:rsidP="001109D2">
            <w:r w:rsidRPr="0032658F">
              <w:rPr>
                <w:lang w:eastAsia="en-US"/>
              </w:rPr>
              <w:t>Вечер встреча с интересными людьми г</w:t>
            </w:r>
            <w:proofErr w:type="gramStart"/>
            <w:r w:rsidRPr="0032658F">
              <w:rPr>
                <w:lang w:eastAsia="en-US"/>
              </w:rPr>
              <w:t>.В</w:t>
            </w:r>
            <w:proofErr w:type="gramEnd"/>
            <w:r w:rsidRPr="0032658F">
              <w:rPr>
                <w:lang w:eastAsia="en-US"/>
              </w:rPr>
              <w:t xml:space="preserve">севоложска "Независимый взгляд на мир", в рамках городского проекта </w:t>
            </w:r>
            <w:proofErr w:type="spellStart"/>
            <w:r w:rsidRPr="0032658F">
              <w:rPr>
                <w:lang w:eastAsia="en-US"/>
              </w:rPr>
              <w:t>Арт-гостиная</w:t>
            </w:r>
            <w:proofErr w:type="spellEnd"/>
            <w:r w:rsidRPr="0032658F">
              <w:rPr>
                <w:lang w:eastAsia="en-US"/>
              </w:rPr>
              <w:t xml:space="preserve"> "Атмосфера"</w:t>
            </w:r>
          </w:p>
        </w:tc>
        <w:tc>
          <w:tcPr>
            <w:tcW w:w="1985" w:type="dxa"/>
          </w:tcPr>
          <w:p w:rsidR="008C7A69" w:rsidRPr="00343F70" w:rsidRDefault="008C7A69" w:rsidP="008C7A69">
            <w:pPr>
              <w:jc w:val="center"/>
            </w:pPr>
            <w:r>
              <w:t xml:space="preserve">  июнь</w:t>
            </w:r>
          </w:p>
        </w:tc>
        <w:tc>
          <w:tcPr>
            <w:tcW w:w="3007" w:type="dxa"/>
          </w:tcPr>
          <w:p w:rsidR="008C7A69" w:rsidRDefault="008C7A69" w:rsidP="008C7A69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8C7A69" w:rsidRPr="00075261" w:rsidRDefault="008C7A69" w:rsidP="008C7A69">
            <w:proofErr w:type="spellStart"/>
            <w:r w:rsidRPr="00075261">
              <w:t>Мамбетова</w:t>
            </w:r>
            <w:proofErr w:type="spellEnd"/>
            <w:r w:rsidRPr="00075261">
              <w:t xml:space="preserve"> А.К.</w:t>
            </w:r>
          </w:p>
        </w:tc>
      </w:tr>
      <w:tr w:rsidR="008C7A69" w:rsidRPr="00B86B8E" w:rsidTr="00B000E7">
        <w:tc>
          <w:tcPr>
            <w:tcW w:w="786" w:type="dxa"/>
          </w:tcPr>
          <w:p w:rsidR="008C7A69" w:rsidRPr="00B86B8E" w:rsidRDefault="008C7A69" w:rsidP="008C7A6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C7A69" w:rsidRPr="00B86B8E" w:rsidRDefault="008C7A69" w:rsidP="008C7A69">
            <w:pPr>
              <w:rPr>
                <w:szCs w:val="28"/>
              </w:rPr>
            </w:pPr>
            <w:r w:rsidRPr="00C25DFB">
              <w:rPr>
                <w:szCs w:val="28"/>
              </w:rPr>
              <w:t>Цикл летних мероприятий " Летняя страна"  в рамках проекта "Разноцветное детство"</w:t>
            </w:r>
          </w:p>
        </w:tc>
        <w:tc>
          <w:tcPr>
            <w:tcW w:w="1985" w:type="dxa"/>
          </w:tcPr>
          <w:p w:rsidR="008C7A69" w:rsidRPr="00B86B8E" w:rsidRDefault="008C7A69" w:rsidP="008C7A69">
            <w:pPr>
              <w:jc w:val="center"/>
              <w:rPr>
                <w:szCs w:val="28"/>
              </w:rPr>
            </w:pPr>
            <w:r>
              <w:t xml:space="preserve">  июнь</w:t>
            </w:r>
          </w:p>
        </w:tc>
        <w:tc>
          <w:tcPr>
            <w:tcW w:w="3007" w:type="dxa"/>
          </w:tcPr>
          <w:p w:rsidR="008C7A69" w:rsidRDefault="008C7A69" w:rsidP="008C7A69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8C7A69" w:rsidRPr="00075261" w:rsidRDefault="008C7A69" w:rsidP="008C7A69">
            <w:proofErr w:type="spellStart"/>
            <w:r w:rsidRPr="00075261">
              <w:t>Валеева</w:t>
            </w:r>
            <w:proofErr w:type="spellEnd"/>
            <w:r w:rsidRPr="00075261">
              <w:t xml:space="preserve"> Е.Ю</w:t>
            </w:r>
            <w:r>
              <w:t>.</w:t>
            </w:r>
          </w:p>
        </w:tc>
      </w:tr>
      <w:tr w:rsidR="008A6EDC" w:rsidRPr="00B86B8E" w:rsidTr="00B000E7">
        <w:tc>
          <w:tcPr>
            <w:tcW w:w="786" w:type="dxa"/>
          </w:tcPr>
          <w:p w:rsidR="008A6EDC" w:rsidRPr="00B86B8E" w:rsidRDefault="008A6EDC" w:rsidP="008A6ED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A6EDC" w:rsidRPr="00E91B58" w:rsidRDefault="008A6EDC" w:rsidP="008A6EDC">
            <w:pPr>
              <w:rPr>
                <w:color w:val="000000"/>
              </w:rPr>
            </w:pPr>
            <w:r w:rsidRPr="00C25DFB">
              <w:rPr>
                <w:lang w:eastAsia="en-US"/>
              </w:rPr>
              <w:t>Интерактивные программы, в рамках всероссийского фестиваля "Выходи гулять"</w:t>
            </w:r>
          </w:p>
        </w:tc>
        <w:tc>
          <w:tcPr>
            <w:tcW w:w="1985" w:type="dxa"/>
          </w:tcPr>
          <w:p w:rsidR="008A6EDC" w:rsidRPr="00B86B8E" w:rsidRDefault="008A6EDC" w:rsidP="008A6EDC">
            <w:pPr>
              <w:jc w:val="center"/>
              <w:rPr>
                <w:szCs w:val="28"/>
              </w:rPr>
            </w:pPr>
            <w:r>
              <w:t xml:space="preserve">  июнь</w:t>
            </w:r>
          </w:p>
        </w:tc>
        <w:tc>
          <w:tcPr>
            <w:tcW w:w="3007" w:type="dxa"/>
          </w:tcPr>
          <w:p w:rsidR="008A6EDC" w:rsidRDefault="008A6EDC" w:rsidP="008A6EDC">
            <w:pPr>
              <w:rPr>
                <w:szCs w:val="28"/>
              </w:rPr>
            </w:pPr>
            <w:r>
              <w:rPr>
                <w:szCs w:val="28"/>
              </w:rPr>
              <w:t xml:space="preserve">  Юбилейная </w:t>
            </w:r>
            <w:proofErr w:type="spellStart"/>
            <w:proofErr w:type="gramStart"/>
            <w:r>
              <w:rPr>
                <w:szCs w:val="28"/>
              </w:rPr>
              <w:t>пл</w:t>
            </w:r>
            <w:proofErr w:type="spellEnd"/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-ны</w:t>
            </w:r>
            <w:proofErr w:type="spellEnd"/>
            <w:r>
              <w:rPr>
                <w:szCs w:val="28"/>
              </w:rPr>
              <w:t xml:space="preserve"> Котово поле, </w:t>
            </w:r>
            <w:proofErr w:type="spellStart"/>
            <w:r>
              <w:rPr>
                <w:szCs w:val="28"/>
              </w:rPr>
              <w:t>Бернгардовка</w:t>
            </w:r>
            <w:proofErr w:type="spellEnd"/>
            <w:r>
              <w:rPr>
                <w:szCs w:val="28"/>
              </w:rPr>
              <w:t>, м-Ручей</w:t>
            </w:r>
          </w:p>
        </w:tc>
        <w:tc>
          <w:tcPr>
            <w:tcW w:w="2049" w:type="dxa"/>
          </w:tcPr>
          <w:p w:rsidR="008A6EDC" w:rsidRPr="00075261" w:rsidRDefault="008A6EDC" w:rsidP="008A6EDC">
            <w:r w:rsidRPr="00075261">
              <w:t>Рудакова Н.</w:t>
            </w:r>
            <w:proofErr w:type="gramStart"/>
            <w:r w:rsidRPr="00075261">
              <w:t>С</w:t>
            </w:r>
            <w:proofErr w:type="gramEnd"/>
          </w:p>
        </w:tc>
      </w:tr>
      <w:tr w:rsidR="008A6EDC" w:rsidRPr="00B86B8E" w:rsidTr="00B000E7">
        <w:tc>
          <w:tcPr>
            <w:tcW w:w="786" w:type="dxa"/>
          </w:tcPr>
          <w:p w:rsidR="008A6EDC" w:rsidRPr="00B86B8E" w:rsidRDefault="008A6EDC" w:rsidP="008A6ED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A6EDC" w:rsidRDefault="008A6EDC" w:rsidP="008A6EDC">
            <w:pPr>
              <w:rPr>
                <w:color w:val="000000"/>
              </w:rPr>
            </w:pPr>
            <w:r>
              <w:rPr>
                <w:color w:val="000000"/>
              </w:rPr>
              <w:t>Праздник книги «Читающий город»</w:t>
            </w:r>
          </w:p>
          <w:p w:rsidR="001263C2" w:rsidRDefault="001263C2" w:rsidP="008A6E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8A6EDC" w:rsidRDefault="008A6EDC" w:rsidP="008A6EDC">
            <w:pPr>
              <w:jc w:val="center"/>
              <w:rPr>
                <w:szCs w:val="28"/>
              </w:rPr>
            </w:pPr>
            <w:r>
              <w:t>июнь</w:t>
            </w:r>
          </w:p>
        </w:tc>
        <w:tc>
          <w:tcPr>
            <w:tcW w:w="3007" w:type="dxa"/>
          </w:tcPr>
          <w:p w:rsidR="008A6EDC" w:rsidRDefault="008A6EDC" w:rsidP="008A6EDC">
            <w:r w:rsidRPr="004B7D44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8A6EDC" w:rsidRPr="00075261" w:rsidRDefault="008A6EDC" w:rsidP="008A6EDC">
            <w:r w:rsidRPr="00075261">
              <w:t>Шишов О.И.</w:t>
            </w:r>
          </w:p>
        </w:tc>
      </w:tr>
      <w:tr w:rsidR="00435610" w:rsidRPr="00B86B8E" w:rsidTr="00B000E7">
        <w:tc>
          <w:tcPr>
            <w:tcW w:w="786" w:type="dxa"/>
          </w:tcPr>
          <w:p w:rsidR="00435610" w:rsidRPr="00B86B8E" w:rsidRDefault="00435610" w:rsidP="00435610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435610" w:rsidRDefault="00435610" w:rsidP="00435610">
            <w:r w:rsidRPr="008D6E6D">
              <w:rPr>
                <w:lang w:eastAsia="en-US"/>
              </w:rPr>
              <w:t>Х</w:t>
            </w:r>
            <w:proofErr w:type="gramStart"/>
            <w:r w:rsidRPr="008D6E6D">
              <w:rPr>
                <w:lang w:val="en-US" w:eastAsia="en-US"/>
              </w:rPr>
              <w:t>I</w:t>
            </w:r>
            <w:r w:rsidR="002E3D2D">
              <w:rPr>
                <w:lang w:val="en-US" w:eastAsia="en-US"/>
              </w:rPr>
              <w:t>V</w:t>
            </w:r>
            <w:proofErr w:type="gramEnd"/>
            <w:r w:rsidRPr="008D6E6D">
              <w:rPr>
                <w:lang w:eastAsia="en-US"/>
              </w:rPr>
              <w:t>-</w:t>
            </w:r>
            <w:proofErr w:type="spellStart"/>
            <w:r w:rsidRPr="008D6E6D">
              <w:rPr>
                <w:lang w:eastAsia="en-US"/>
              </w:rPr>
              <w:t>й</w:t>
            </w:r>
            <w:proofErr w:type="spellEnd"/>
            <w:r w:rsidRPr="008D6E6D">
              <w:rPr>
                <w:sz w:val="28"/>
                <w:szCs w:val="28"/>
                <w:lang w:eastAsia="en-US"/>
              </w:rPr>
              <w:t xml:space="preserve"> </w:t>
            </w:r>
            <w:r w:rsidRPr="004C07BD">
              <w:t>Фестиваль национальных культур</w:t>
            </w:r>
          </w:p>
          <w:p w:rsidR="00435610" w:rsidRPr="004C07BD" w:rsidRDefault="00435610" w:rsidP="00435610">
            <w:r w:rsidRPr="004C07BD">
              <w:t>«В гостях у Олениных»</w:t>
            </w:r>
          </w:p>
        </w:tc>
        <w:tc>
          <w:tcPr>
            <w:tcW w:w="1985" w:type="dxa"/>
          </w:tcPr>
          <w:p w:rsidR="00435610" w:rsidRPr="004C07BD" w:rsidRDefault="00435610" w:rsidP="00435610">
            <w:pPr>
              <w:jc w:val="center"/>
            </w:pPr>
            <w:r>
              <w:t xml:space="preserve"> </w:t>
            </w:r>
            <w:r w:rsidRPr="004C07BD">
              <w:t xml:space="preserve"> июн</w:t>
            </w:r>
            <w:r>
              <w:t>ь</w:t>
            </w:r>
          </w:p>
        </w:tc>
        <w:tc>
          <w:tcPr>
            <w:tcW w:w="3007" w:type="dxa"/>
          </w:tcPr>
          <w:p w:rsidR="00435610" w:rsidRDefault="00435610" w:rsidP="00435610">
            <w:pPr>
              <w:rPr>
                <w:szCs w:val="28"/>
              </w:rPr>
            </w:pPr>
            <w:r>
              <w:rPr>
                <w:szCs w:val="28"/>
              </w:rPr>
              <w:t xml:space="preserve">Музей-усадьба </w:t>
            </w:r>
            <w:proofErr w:type="spellStart"/>
            <w:r>
              <w:rPr>
                <w:szCs w:val="28"/>
              </w:rPr>
              <w:t>Приютино</w:t>
            </w:r>
            <w:proofErr w:type="spellEnd"/>
          </w:p>
        </w:tc>
        <w:tc>
          <w:tcPr>
            <w:tcW w:w="2049" w:type="dxa"/>
          </w:tcPr>
          <w:p w:rsidR="00435610" w:rsidRPr="00075261" w:rsidRDefault="00435610" w:rsidP="00435610">
            <w:r w:rsidRPr="00075261">
              <w:t>Горобий Л.А.</w:t>
            </w:r>
          </w:p>
        </w:tc>
      </w:tr>
      <w:tr w:rsidR="00435610" w:rsidRPr="00B86B8E" w:rsidTr="00B000E7">
        <w:tc>
          <w:tcPr>
            <w:tcW w:w="786" w:type="dxa"/>
          </w:tcPr>
          <w:p w:rsidR="00435610" w:rsidRPr="00B86B8E" w:rsidRDefault="00435610" w:rsidP="00435610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435610" w:rsidRPr="004C07BD" w:rsidRDefault="00435610" w:rsidP="00435610">
            <w:pPr>
              <w:tabs>
                <w:tab w:val="left" w:pos="6014"/>
              </w:tabs>
            </w:pPr>
            <w:r>
              <w:t xml:space="preserve"> </w:t>
            </w:r>
            <w:r w:rsidRPr="00C25DFB">
              <w:t>Праздничный концерт "Ромашковая Русь!", посвященный Дню России</w:t>
            </w:r>
          </w:p>
        </w:tc>
        <w:tc>
          <w:tcPr>
            <w:tcW w:w="1985" w:type="dxa"/>
          </w:tcPr>
          <w:p w:rsidR="00435610" w:rsidRPr="004C07BD" w:rsidRDefault="00435610" w:rsidP="00435610">
            <w:pPr>
              <w:jc w:val="center"/>
            </w:pPr>
            <w:r>
              <w:t>июнь</w:t>
            </w:r>
          </w:p>
        </w:tc>
        <w:tc>
          <w:tcPr>
            <w:tcW w:w="3007" w:type="dxa"/>
          </w:tcPr>
          <w:p w:rsidR="00435610" w:rsidRDefault="00435610" w:rsidP="00435610">
            <w:pPr>
              <w:rPr>
                <w:szCs w:val="28"/>
              </w:rPr>
            </w:pPr>
            <w:r>
              <w:rPr>
                <w:szCs w:val="28"/>
              </w:rPr>
              <w:t>Юбилейная площадь</w:t>
            </w:r>
          </w:p>
          <w:p w:rsidR="00435610" w:rsidRPr="00B86B8E" w:rsidRDefault="00435610" w:rsidP="00435610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435610" w:rsidRPr="00075261" w:rsidRDefault="00435610" w:rsidP="00435610">
            <w:r>
              <w:t xml:space="preserve"> </w:t>
            </w:r>
            <w:r w:rsidRPr="00075261">
              <w:t xml:space="preserve"> Шишов О.И.</w:t>
            </w:r>
          </w:p>
        </w:tc>
      </w:tr>
      <w:tr w:rsidR="00435610" w:rsidRPr="00B86B8E" w:rsidTr="00B000E7">
        <w:tc>
          <w:tcPr>
            <w:tcW w:w="786" w:type="dxa"/>
          </w:tcPr>
          <w:p w:rsidR="00435610" w:rsidRPr="00B86B8E" w:rsidRDefault="00435610" w:rsidP="00435610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435610" w:rsidRPr="002643FD" w:rsidRDefault="00435610" w:rsidP="00435610">
            <w:r w:rsidRPr="001E5D2B">
              <w:t>Акция  «Мы против войны», посвященная Дню памяти и скорби 22 июня</w:t>
            </w:r>
          </w:p>
        </w:tc>
        <w:tc>
          <w:tcPr>
            <w:tcW w:w="1985" w:type="dxa"/>
          </w:tcPr>
          <w:p w:rsidR="00435610" w:rsidRPr="00BD4FD8" w:rsidRDefault="00435610" w:rsidP="00435610">
            <w:pPr>
              <w:jc w:val="center"/>
            </w:pPr>
            <w:r>
              <w:t>июнь</w:t>
            </w:r>
          </w:p>
        </w:tc>
        <w:tc>
          <w:tcPr>
            <w:tcW w:w="3007" w:type="dxa"/>
          </w:tcPr>
          <w:p w:rsidR="00435610" w:rsidRDefault="00435610" w:rsidP="004356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умболовская</w:t>
            </w:r>
            <w:proofErr w:type="spellEnd"/>
            <w:r>
              <w:rPr>
                <w:szCs w:val="28"/>
              </w:rPr>
              <w:t xml:space="preserve"> Гора</w:t>
            </w:r>
          </w:p>
        </w:tc>
        <w:tc>
          <w:tcPr>
            <w:tcW w:w="2049" w:type="dxa"/>
          </w:tcPr>
          <w:p w:rsidR="00435610" w:rsidRPr="00075261" w:rsidRDefault="00435610" w:rsidP="00435610">
            <w:proofErr w:type="spellStart"/>
            <w:r w:rsidRPr="00075261">
              <w:t>Валеева</w:t>
            </w:r>
            <w:proofErr w:type="spellEnd"/>
            <w:r w:rsidRPr="00075261">
              <w:t xml:space="preserve"> Е.Ю</w:t>
            </w:r>
            <w:r>
              <w:t>.</w:t>
            </w:r>
          </w:p>
        </w:tc>
      </w:tr>
      <w:tr w:rsidR="00435610" w:rsidRPr="00B86B8E" w:rsidTr="00B000E7">
        <w:tc>
          <w:tcPr>
            <w:tcW w:w="786" w:type="dxa"/>
          </w:tcPr>
          <w:p w:rsidR="00435610" w:rsidRPr="00B86B8E" w:rsidRDefault="00435610" w:rsidP="00435610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435610" w:rsidRPr="00B86B8E" w:rsidRDefault="00435610" w:rsidP="00435610">
            <w:pPr>
              <w:rPr>
                <w:szCs w:val="28"/>
              </w:rPr>
            </w:pPr>
            <w:r>
              <w:rPr>
                <w:szCs w:val="28"/>
              </w:rPr>
              <w:t>Участие в областных, районных  мероприятиях</w:t>
            </w:r>
          </w:p>
        </w:tc>
        <w:tc>
          <w:tcPr>
            <w:tcW w:w="1985" w:type="dxa"/>
          </w:tcPr>
          <w:p w:rsidR="00435610" w:rsidRPr="00B86B8E" w:rsidRDefault="00435610" w:rsidP="004356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 - июнь</w:t>
            </w:r>
          </w:p>
        </w:tc>
        <w:tc>
          <w:tcPr>
            <w:tcW w:w="3007" w:type="dxa"/>
          </w:tcPr>
          <w:p w:rsidR="00435610" w:rsidRPr="00B86B8E" w:rsidRDefault="00435610" w:rsidP="00435610">
            <w:pPr>
              <w:rPr>
                <w:szCs w:val="28"/>
              </w:rPr>
            </w:pPr>
            <w:r>
              <w:rPr>
                <w:szCs w:val="28"/>
              </w:rPr>
              <w:t>Согласно Положению мероприятий</w:t>
            </w:r>
          </w:p>
        </w:tc>
        <w:tc>
          <w:tcPr>
            <w:tcW w:w="2049" w:type="dxa"/>
          </w:tcPr>
          <w:p w:rsidR="00435610" w:rsidRPr="00075261" w:rsidRDefault="00435610" w:rsidP="00435610">
            <w:proofErr w:type="spellStart"/>
            <w:r w:rsidRPr="00075261">
              <w:t>Валеева</w:t>
            </w:r>
            <w:proofErr w:type="spellEnd"/>
            <w:r w:rsidRPr="00075261">
              <w:t xml:space="preserve"> Е.</w:t>
            </w:r>
            <w:proofErr w:type="gramStart"/>
            <w:r w:rsidRPr="00075261">
              <w:t>Ю</w:t>
            </w:r>
            <w:proofErr w:type="gramEnd"/>
          </w:p>
        </w:tc>
      </w:tr>
      <w:tr w:rsidR="000411F7" w:rsidRPr="00B86B8E" w:rsidTr="00B000E7">
        <w:tc>
          <w:tcPr>
            <w:tcW w:w="786" w:type="dxa"/>
          </w:tcPr>
          <w:p w:rsidR="000411F7" w:rsidRPr="00B86B8E" w:rsidRDefault="000411F7" w:rsidP="000411F7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0411F7" w:rsidRDefault="000411F7" w:rsidP="000411F7">
            <w:pPr>
              <w:rPr>
                <w:color w:val="000000"/>
              </w:rPr>
            </w:pPr>
            <w:r>
              <w:rPr>
                <w:color w:val="000000"/>
              </w:rPr>
              <w:t>Спектакли Всеволожского Народного драматического театра</w:t>
            </w:r>
          </w:p>
          <w:p w:rsidR="00901A9B" w:rsidRPr="008F4AC9" w:rsidRDefault="00901A9B" w:rsidP="000411F7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411F7" w:rsidRPr="008F4AC9" w:rsidRDefault="000411F7" w:rsidP="000411F7">
            <w:pPr>
              <w:jc w:val="center"/>
            </w:pPr>
            <w:r>
              <w:t>Апрель-июнь</w:t>
            </w:r>
          </w:p>
        </w:tc>
        <w:tc>
          <w:tcPr>
            <w:tcW w:w="3007" w:type="dxa"/>
          </w:tcPr>
          <w:p w:rsidR="000411F7" w:rsidRDefault="000411F7" w:rsidP="000411F7">
            <w:pPr>
              <w:rPr>
                <w:szCs w:val="28"/>
              </w:rPr>
            </w:pPr>
            <w:r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0411F7" w:rsidRPr="00075261" w:rsidRDefault="000411F7" w:rsidP="000411F7">
            <w:r>
              <w:t>Троицкая И.А.</w:t>
            </w:r>
          </w:p>
        </w:tc>
      </w:tr>
      <w:tr w:rsidR="000411F7" w:rsidRPr="00B86B8E" w:rsidTr="00B000E7">
        <w:tc>
          <w:tcPr>
            <w:tcW w:w="786" w:type="dxa"/>
          </w:tcPr>
          <w:p w:rsidR="000411F7" w:rsidRPr="00B86B8E" w:rsidRDefault="000411F7" w:rsidP="000411F7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0411F7" w:rsidRPr="002C2925" w:rsidRDefault="000411F7" w:rsidP="000411F7">
            <w:pPr>
              <w:rPr>
                <w:color w:val="000000"/>
              </w:rPr>
            </w:pPr>
            <w:r w:rsidRPr="002643FD">
              <w:t>Цикл летних мероприятий " Летняя страна"  в рамках проекта "Разноцветное детство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0411F7" w:rsidRDefault="000411F7" w:rsidP="000411F7">
            <w:pPr>
              <w:jc w:val="center"/>
            </w:pPr>
            <w:r>
              <w:t>июль</w:t>
            </w:r>
          </w:p>
          <w:p w:rsidR="000411F7" w:rsidRPr="004C07BD" w:rsidRDefault="000411F7" w:rsidP="000411F7">
            <w:pPr>
              <w:jc w:val="center"/>
            </w:pPr>
          </w:p>
        </w:tc>
        <w:tc>
          <w:tcPr>
            <w:tcW w:w="3007" w:type="dxa"/>
          </w:tcPr>
          <w:p w:rsidR="000411F7" w:rsidRDefault="000411F7" w:rsidP="000411F7">
            <w:pPr>
              <w:rPr>
                <w:szCs w:val="28"/>
              </w:rPr>
            </w:pPr>
            <w:r>
              <w:rPr>
                <w:szCs w:val="28"/>
              </w:rPr>
              <w:t xml:space="preserve"> Всеволожский ЦКД</w:t>
            </w:r>
          </w:p>
          <w:p w:rsidR="000411F7" w:rsidRDefault="000411F7" w:rsidP="000411F7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0411F7" w:rsidRPr="00075261" w:rsidRDefault="000411F7" w:rsidP="000411F7">
            <w:proofErr w:type="spellStart"/>
            <w:r w:rsidRPr="00075261">
              <w:t>Валеева</w:t>
            </w:r>
            <w:proofErr w:type="spellEnd"/>
            <w:r w:rsidRPr="00075261">
              <w:t xml:space="preserve"> Е.</w:t>
            </w:r>
            <w:proofErr w:type="gramStart"/>
            <w:r w:rsidRPr="00075261">
              <w:t>Ю</w:t>
            </w:r>
            <w:proofErr w:type="gramEnd"/>
          </w:p>
        </w:tc>
      </w:tr>
      <w:tr w:rsidR="00295154" w:rsidRPr="00B86B8E" w:rsidTr="00B000E7">
        <w:tc>
          <w:tcPr>
            <w:tcW w:w="786" w:type="dxa"/>
          </w:tcPr>
          <w:p w:rsidR="00295154" w:rsidRPr="00B86B8E" w:rsidRDefault="00295154" w:rsidP="00295154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295154" w:rsidRPr="00A52458" w:rsidRDefault="00295154" w:rsidP="00A52458">
            <w:pPr>
              <w:rPr>
                <w:color w:val="000000"/>
              </w:rPr>
            </w:pPr>
            <w:r w:rsidRPr="00805091">
              <w:rPr>
                <w:color w:val="000000"/>
              </w:rPr>
              <w:t>Городской Фестиваль Карнавального семейного  шоу " Парад  колясок"</w:t>
            </w:r>
            <w:proofErr w:type="gramStart"/>
            <w:r w:rsidR="00A52458">
              <w:rPr>
                <w:color w:val="000000"/>
              </w:rPr>
              <w:t xml:space="preserve"> ,</w:t>
            </w:r>
            <w:proofErr w:type="gramEnd"/>
            <w:r w:rsidR="00A52458">
              <w:rPr>
                <w:color w:val="000000"/>
              </w:rPr>
              <w:t xml:space="preserve"> посвященный Дню семьи, любви и верности.</w:t>
            </w:r>
          </w:p>
        </w:tc>
        <w:tc>
          <w:tcPr>
            <w:tcW w:w="1985" w:type="dxa"/>
          </w:tcPr>
          <w:p w:rsidR="00295154" w:rsidRPr="004C07BD" w:rsidRDefault="00295154" w:rsidP="00295154">
            <w:pPr>
              <w:jc w:val="center"/>
            </w:pPr>
            <w:r>
              <w:t>июль</w:t>
            </w:r>
          </w:p>
        </w:tc>
        <w:tc>
          <w:tcPr>
            <w:tcW w:w="3007" w:type="dxa"/>
          </w:tcPr>
          <w:p w:rsidR="00295154" w:rsidRDefault="00295154" w:rsidP="00295154">
            <w:pPr>
              <w:rPr>
                <w:szCs w:val="28"/>
              </w:rPr>
            </w:pPr>
            <w:r>
              <w:rPr>
                <w:szCs w:val="28"/>
              </w:rPr>
              <w:t>Юбилейная площадь</w:t>
            </w:r>
          </w:p>
          <w:p w:rsidR="00295154" w:rsidRDefault="00295154" w:rsidP="00295154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295154" w:rsidRPr="00075261" w:rsidRDefault="00295154" w:rsidP="00295154">
            <w:r>
              <w:t>Шуневич А.В.</w:t>
            </w:r>
          </w:p>
        </w:tc>
      </w:tr>
      <w:tr w:rsidR="00B27070" w:rsidRPr="00B86B8E" w:rsidTr="00B000E7">
        <w:tc>
          <w:tcPr>
            <w:tcW w:w="786" w:type="dxa"/>
          </w:tcPr>
          <w:p w:rsidR="00B27070" w:rsidRPr="00B86B8E" w:rsidRDefault="00B27070" w:rsidP="00B27070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B27070" w:rsidRPr="00E91B58" w:rsidRDefault="00B27070" w:rsidP="00B27070">
            <w:pPr>
              <w:rPr>
                <w:color w:val="000000"/>
              </w:rPr>
            </w:pPr>
            <w:r w:rsidRPr="00C25DFB">
              <w:rPr>
                <w:lang w:eastAsia="en-US"/>
              </w:rPr>
              <w:t>Интерактивные программы, в рамках всероссийского фестиваля "Выходи гулять"</w:t>
            </w:r>
          </w:p>
        </w:tc>
        <w:tc>
          <w:tcPr>
            <w:tcW w:w="1985" w:type="dxa"/>
          </w:tcPr>
          <w:p w:rsidR="00B27070" w:rsidRPr="00B86B8E" w:rsidRDefault="00B27070" w:rsidP="00B27070">
            <w:pPr>
              <w:jc w:val="center"/>
              <w:rPr>
                <w:szCs w:val="28"/>
              </w:rPr>
            </w:pPr>
            <w:r>
              <w:t xml:space="preserve">  июнь</w:t>
            </w:r>
          </w:p>
        </w:tc>
        <w:tc>
          <w:tcPr>
            <w:tcW w:w="3007" w:type="dxa"/>
          </w:tcPr>
          <w:p w:rsidR="00B27070" w:rsidRDefault="00B27070" w:rsidP="00B27070">
            <w:pPr>
              <w:rPr>
                <w:szCs w:val="28"/>
              </w:rPr>
            </w:pPr>
            <w:r>
              <w:rPr>
                <w:szCs w:val="28"/>
              </w:rPr>
              <w:t xml:space="preserve">  Юбилейная </w:t>
            </w:r>
            <w:proofErr w:type="spellStart"/>
            <w:proofErr w:type="gramStart"/>
            <w:r>
              <w:rPr>
                <w:szCs w:val="28"/>
              </w:rPr>
              <w:t>пл</w:t>
            </w:r>
            <w:proofErr w:type="spellEnd"/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-ны</w:t>
            </w:r>
            <w:proofErr w:type="spellEnd"/>
            <w:r>
              <w:rPr>
                <w:szCs w:val="28"/>
              </w:rPr>
              <w:t xml:space="preserve"> Котово поле, </w:t>
            </w:r>
            <w:proofErr w:type="spellStart"/>
            <w:r>
              <w:rPr>
                <w:szCs w:val="28"/>
              </w:rPr>
              <w:t>Бернгардовка</w:t>
            </w:r>
            <w:proofErr w:type="spellEnd"/>
            <w:r>
              <w:rPr>
                <w:szCs w:val="28"/>
              </w:rPr>
              <w:t>, м-Ручей</w:t>
            </w:r>
          </w:p>
        </w:tc>
        <w:tc>
          <w:tcPr>
            <w:tcW w:w="2049" w:type="dxa"/>
          </w:tcPr>
          <w:p w:rsidR="00B27070" w:rsidRPr="00075261" w:rsidRDefault="00B27070" w:rsidP="00B27070">
            <w:proofErr w:type="spellStart"/>
            <w:r>
              <w:t>Мамбетова</w:t>
            </w:r>
            <w:proofErr w:type="spellEnd"/>
            <w:r>
              <w:t xml:space="preserve"> А.К.</w:t>
            </w:r>
          </w:p>
        </w:tc>
      </w:tr>
      <w:tr w:rsidR="008F2227" w:rsidRPr="00B86B8E" w:rsidTr="00B000E7">
        <w:tc>
          <w:tcPr>
            <w:tcW w:w="786" w:type="dxa"/>
          </w:tcPr>
          <w:p w:rsidR="008F2227" w:rsidRPr="00B86B8E" w:rsidRDefault="008F2227" w:rsidP="008F2227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F2227" w:rsidRPr="00805091" w:rsidRDefault="008F2227" w:rsidP="008F2227">
            <w:pPr>
              <w:rPr>
                <w:color w:val="000000"/>
              </w:rPr>
            </w:pPr>
            <w:r w:rsidRPr="002874E6">
              <w:rPr>
                <w:color w:val="000000"/>
              </w:rPr>
              <w:t>Патриотическая акция "</w:t>
            </w:r>
            <w:proofErr w:type="gramStart"/>
            <w:r w:rsidRPr="002874E6">
              <w:rPr>
                <w:color w:val="000000"/>
              </w:rPr>
              <w:t>Мой</w:t>
            </w:r>
            <w:proofErr w:type="gramEnd"/>
            <w:r w:rsidRPr="002874E6">
              <w:rPr>
                <w:color w:val="000000"/>
              </w:rPr>
              <w:t xml:space="preserve"> </w:t>
            </w:r>
            <w:proofErr w:type="spellStart"/>
            <w:r w:rsidRPr="002874E6">
              <w:rPr>
                <w:color w:val="000000"/>
              </w:rPr>
              <w:t>флаг-моя</w:t>
            </w:r>
            <w:proofErr w:type="spellEnd"/>
            <w:r w:rsidRPr="002874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ссия</w:t>
            </w:r>
            <w:r w:rsidRPr="002874E6">
              <w:rPr>
                <w:color w:val="000000"/>
              </w:rPr>
              <w:t>", посвященная дню флага РФ</w:t>
            </w:r>
          </w:p>
        </w:tc>
        <w:tc>
          <w:tcPr>
            <w:tcW w:w="1985" w:type="dxa"/>
          </w:tcPr>
          <w:p w:rsidR="008F2227" w:rsidRDefault="008F2227" w:rsidP="008F2227">
            <w:pPr>
              <w:jc w:val="center"/>
            </w:pPr>
            <w:r>
              <w:t>август</w:t>
            </w:r>
          </w:p>
        </w:tc>
        <w:tc>
          <w:tcPr>
            <w:tcW w:w="3007" w:type="dxa"/>
          </w:tcPr>
          <w:p w:rsidR="008F2227" w:rsidRDefault="008F2227" w:rsidP="008F2227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  <w:p w:rsidR="008F2227" w:rsidRDefault="008F2227" w:rsidP="008F2227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8F2227" w:rsidRPr="00075261" w:rsidRDefault="008F2227" w:rsidP="008F2227">
            <w:r w:rsidRPr="00075261">
              <w:t>Рудакова Н.</w:t>
            </w:r>
            <w:proofErr w:type="gramStart"/>
            <w:r w:rsidRPr="00075261">
              <w:t>С</w:t>
            </w:r>
            <w:proofErr w:type="gramEnd"/>
          </w:p>
        </w:tc>
      </w:tr>
      <w:tr w:rsidR="008F2227" w:rsidRPr="00B86B8E" w:rsidTr="00B000E7">
        <w:tc>
          <w:tcPr>
            <w:tcW w:w="786" w:type="dxa"/>
          </w:tcPr>
          <w:p w:rsidR="008F2227" w:rsidRPr="00B86B8E" w:rsidRDefault="008F2227" w:rsidP="008F2227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F2227" w:rsidRDefault="008F2227" w:rsidP="008F2227">
            <w:pPr>
              <w:rPr>
                <w:color w:val="000000"/>
              </w:rPr>
            </w:pPr>
            <w:r>
              <w:rPr>
                <w:color w:val="000000"/>
              </w:rPr>
              <w:t>День памяти Н.Гумилева «Гумилевские чтения»</w:t>
            </w:r>
          </w:p>
        </w:tc>
        <w:tc>
          <w:tcPr>
            <w:tcW w:w="1985" w:type="dxa"/>
          </w:tcPr>
          <w:p w:rsidR="008F2227" w:rsidRDefault="008F2227" w:rsidP="008F2227">
            <w:pPr>
              <w:jc w:val="center"/>
            </w:pPr>
            <w:r>
              <w:t>август</w:t>
            </w:r>
          </w:p>
        </w:tc>
        <w:tc>
          <w:tcPr>
            <w:tcW w:w="3007" w:type="dxa"/>
          </w:tcPr>
          <w:p w:rsidR="008F2227" w:rsidRPr="002C2925" w:rsidRDefault="008F2227" w:rsidP="008F2227">
            <w:pPr>
              <w:rPr>
                <w:sz w:val="22"/>
                <w:szCs w:val="22"/>
              </w:rPr>
            </w:pPr>
            <w:proofErr w:type="spellStart"/>
            <w:r w:rsidRPr="002C2925">
              <w:rPr>
                <w:sz w:val="22"/>
                <w:szCs w:val="22"/>
              </w:rPr>
              <w:t>мкр</w:t>
            </w:r>
            <w:proofErr w:type="spellEnd"/>
            <w:r w:rsidRPr="002C2925">
              <w:rPr>
                <w:sz w:val="22"/>
                <w:szCs w:val="22"/>
              </w:rPr>
              <w:t xml:space="preserve"> </w:t>
            </w:r>
            <w:proofErr w:type="spellStart"/>
            <w:r w:rsidRPr="002C2925">
              <w:rPr>
                <w:sz w:val="22"/>
                <w:szCs w:val="22"/>
              </w:rPr>
              <w:t>Бернгрардовка</w:t>
            </w:r>
            <w:proofErr w:type="spellEnd"/>
          </w:p>
          <w:p w:rsidR="008F2227" w:rsidRDefault="008F2227" w:rsidP="008F2227">
            <w:pPr>
              <w:rPr>
                <w:szCs w:val="28"/>
              </w:rPr>
            </w:pPr>
            <w:r w:rsidRPr="002C2925">
              <w:rPr>
                <w:sz w:val="22"/>
                <w:szCs w:val="22"/>
              </w:rPr>
              <w:t>река Лубья</w:t>
            </w:r>
          </w:p>
        </w:tc>
        <w:tc>
          <w:tcPr>
            <w:tcW w:w="2049" w:type="dxa"/>
          </w:tcPr>
          <w:p w:rsidR="008F2227" w:rsidRPr="00075261" w:rsidRDefault="008F2227" w:rsidP="008F2227">
            <w:r w:rsidRPr="00075261">
              <w:t>Шишов О.И.</w:t>
            </w:r>
          </w:p>
        </w:tc>
      </w:tr>
      <w:tr w:rsidR="008F2227" w:rsidRPr="00B86B8E" w:rsidTr="00B000E7">
        <w:tc>
          <w:tcPr>
            <w:tcW w:w="786" w:type="dxa"/>
          </w:tcPr>
          <w:p w:rsidR="008F2227" w:rsidRPr="00B86B8E" w:rsidRDefault="008F2227" w:rsidP="008F2227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8F2227" w:rsidRDefault="008F2227" w:rsidP="008F2227">
            <w:pPr>
              <w:rPr>
                <w:color w:val="000000"/>
              </w:rPr>
            </w:pPr>
            <w:r w:rsidRPr="00805091">
              <w:rPr>
                <w:color w:val="000000"/>
              </w:rPr>
              <w:t xml:space="preserve">День города Всеволожска и Всеволожского района. </w:t>
            </w:r>
          </w:p>
        </w:tc>
        <w:tc>
          <w:tcPr>
            <w:tcW w:w="1985" w:type="dxa"/>
          </w:tcPr>
          <w:p w:rsidR="008F2227" w:rsidRDefault="008F2227" w:rsidP="008F2227">
            <w:pPr>
              <w:jc w:val="center"/>
            </w:pPr>
            <w:r>
              <w:t>август</w:t>
            </w:r>
          </w:p>
        </w:tc>
        <w:tc>
          <w:tcPr>
            <w:tcW w:w="3007" w:type="dxa"/>
          </w:tcPr>
          <w:p w:rsidR="008F2227" w:rsidRPr="00BF7EE8" w:rsidRDefault="008F2227" w:rsidP="008F2227">
            <w:pPr>
              <w:rPr>
                <w:sz w:val="22"/>
                <w:szCs w:val="22"/>
              </w:rPr>
            </w:pPr>
            <w:r w:rsidRPr="00BF7EE8">
              <w:rPr>
                <w:sz w:val="22"/>
                <w:szCs w:val="22"/>
              </w:rPr>
              <w:t>Юбилейная площадь, парк ЦКД, памятник Всеволожскому</w:t>
            </w:r>
          </w:p>
        </w:tc>
        <w:tc>
          <w:tcPr>
            <w:tcW w:w="2049" w:type="dxa"/>
          </w:tcPr>
          <w:p w:rsidR="008F2227" w:rsidRPr="00075261" w:rsidRDefault="008F2227" w:rsidP="008F2227">
            <w:r w:rsidRPr="00075261">
              <w:t>Горобий Л.А.</w:t>
            </w:r>
          </w:p>
        </w:tc>
      </w:tr>
      <w:tr w:rsidR="004C7226" w:rsidRPr="00B86B8E" w:rsidTr="00B000E7">
        <w:tc>
          <w:tcPr>
            <w:tcW w:w="786" w:type="dxa"/>
          </w:tcPr>
          <w:p w:rsidR="004C7226" w:rsidRPr="00B86B8E" w:rsidRDefault="004C7226" w:rsidP="004C7226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4C7226" w:rsidRPr="00B86B8E" w:rsidRDefault="004C7226" w:rsidP="004C7226">
            <w:pPr>
              <w:rPr>
                <w:szCs w:val="28"/>
              </w:rPr>
            </w:pPr>
            <w:r>
              <w:rPr>
                <w:szCs w:val="28"/>
              </w:rPr>
              <w:t>Участие в областных, районных  мероприятиях</w:t>
            </w:r>
          </w:p>
        </w:tc>
        <w:tc>
          <w:tcPr>
            <w:tcW w:w="1985" w:type="dxa"/>
          </w:tcPr>
          <w:p w:rsidR="004C7226" w:rsidRPr="00B86B8E" w:rsidRDefault="004C7226" w:rsidP="004C72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 - июнь</w:t>
            </w:r>
          </w:p>
        </w:tc>
        <w:tc>
          <w:tcPr>
            <w:tcW w:w="3007" w:type="dxa"/>
          </w:tcPr>
          <w:p w:rsidR="004C7226" w:rsidRPr="00B86B8E" w:rsidRDefault="004C7226" w:rsidP="004C7226">
            <w:pPr>
              <w:rPr>
                <w:szCs w:val="28"/>
              </w:rPr>
            </w:pPr>
            <w:r>
              <w:rPr>
                <w:szCs w:val="28"/>
              </w:rPr>
              <w:t>Согласно Положению мероприятий</w:t>
            </w:r>
          </w:p>
        </w:tc>
        <w:tc>
          <w:tcPr>
            <w:tcW w:w="2049" w:type="dxa"/>
          </w:tcPr>
          <w:p w:rsidR="004C7226" w:rsidRPr="00075261" w:rsidRDefault="004C7226" w:rsidP="004C7226">
            <w:proofErr w:type="spellStart"/>
            <w:r w:rsidRPr="00075261">
              <w:t>Валеева</w:t>
            </w:r>
            <w:proofErr w:type="spellEnd"/>
            <w:r w:rsidRPr="00075261">
              <w:t xml:space="preserve"> Е.</w:t>
            </w:r>
            <w:proofErr w:type="gramStart"/>
            <w:r w:rsidRPr="00075261">
              <w:t>Ю</w:t>
            </w:r>
            <w:proofErr w:type="gramEnd"/>
          </w:p>
        </w:tc>
      </w:tr>
      <w:tr w:rsidR="00C130B0" w:rsidRPr="00B86B8E" w:rsidTr="00B000E7">
        <w:tc>
          <w:tcPr>
            <w:tcW w:w="786" w:type="dxa"/>
          </w:tcPr>
          <w:p w:rsidR="00C130B0" w:rsidRPr="00B86B8E" w:rsidRDefault="00C130B0" w:rsidP="00C130B0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130B0" w:rsidRPr="00856777" w:rsidRDefault="00C130B0" w:rsidP="00C130B0">
            <w:r w:rsidRPr="00856777">
              <w:t>День знаний</w:t>
            </w:r>
            <w:r>
              <w:t>. И</w:t>
            </w:r>
            <w:r w:rsidRPr="00856777">
              <w:t>гровая программа</w:t>
            </w:r>
            <w:r>
              <w:t xml:space="preserve"> и творческие мастер-классы</w:t>
            </w:r>
          </w:p>
          <w:p w:rsidR="00C130B0" w:rsidRPr="00856777" w:rsidRDefault="00C130B0" w:rsidP="00C130B0">
            <w:r w:rsidRPr="00856777">
              <w:t>«</w:t>
            </w:r>
            <w:r>
              <w:t>Веселая азбука»</w:t>
            </w:r>
          </w:p>
        </w:tc>
        <w:tc>
          <w:tcPr>
            <w:tcW w:w="1985" w:type="dxa"/>
          </w:tcPr>
          <w:p w:rsidR="00C130B0" w:rsidRPr="00856777" w:rsidRDefault="00C130B0" w:rsidP="00C130B0">
            <w:pPr>
              <w:jc w:val="center"/>
            </w:pPr>
            <w:r w:rsidRPr="00856777">
              <w:t>сентябрь</w:t>
            </w:r>
          </w:p>
        </w:tc>
        <w:tc>
          <w:tcPr>
            <w:tcW w:w="3007" w:type="dxa"/>
          </w:tcPr>
          <w:p w:rsidR="00C130B0" w:rsidRDefault="00C130B0" w:rsidP="00C130B0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  <w:p w:rsidR="00C130B0" w:rsidRDefault="00C130B0" w:rsidP="00C130B0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C130B0" w:rsidRPr="00075261" w:rsidRDefault="00C130B0" w:rsidP="00C130B0">
            <w:r w:rsidRPr="00075261">
              <w:t>Рудакова Н.</w:t>
            </w:r>
            <w:proofErr w:type="gramStart"/>
            <w:r w:rsidRPr="00075261">
              <w:t>С</w:t>
            </w:r>
            <w:proofErr w:type="gramEnd"/>
          </w:p>
        </w:tc>
      </w:tr>
      <w:tr w:rsidR="00C130B0" w:rsidRPr="00B86B8E" w:rsidTr="00B000E7">
        <w:tc>
          <w:tcPr>
            <w:tcW w:w="786" w:type="dxa"/>
          </w:tcPr>
          <w:p w:rsidR="00C130B0" w:rsidRPr="00B86B8E" w:rsidRDefault="00C130B0" w:rsidP="00C130B0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C130B0" w:rsidRPr="00856777" w:rsidRDefault="00C130B0" w:rsidP="00C130B0">
            <w:r w:rsidRPr="00226319">
              <w:t>Тематическое мероприятие "Это было недавно - это было давно"</w:t>
            </w:r>
            <w:proofErr w:type="gramStart"/>
            <w:r w:rsidRPr="00226319">
              <w:t xml:space="preserve"> ,</w:t>
            </w:r>
            <w:proofErr w:type="gramEnd"/>
            <w:r w:rsidRPr="00226319">
              <w:t xml:space="preserve"> посвящен</w:t>
            </w:r>
            <w:r w:rsidR="001A102F">
              <w:t>н</w:t>
            </w:r>
            <w:r w:rsidRPr="00226319">
              <w:t xml:space="preserve">ое Дню пожилых людей (в рамках городского проекта </w:t>
            </w:r>
            <w:proofErr w:type="spellStart"/>
            <w:r w:rsidRPr="00226319">
              <w:t>Арт</w:t>
            </w:r>
            <w:proofErr w:type="spellEnd"/>
            <w:r w:rsidRPr="00226319">
              <w:t xml:space="preserve"> -гостиная "Атмосфера")</w:t>
            </w:r>
          </w:p>
        </w:tc>
        <w:tc>
          <w:tcPr>
            <w:tcW w:w="1985" w:type="dxa"/>
          </w:tcPr>
          <w:p w:rsidR="00C130B0" w:rsidRPr="00856777" w:rsidRDefault="00C130B0" w:rsidP="00C130B0">
            <w:pPr>
              <w:jc w:val="center"/>
            </w:pPr>
            <w:r>
              <w:t>октябрь</w:t>
            </w:r>
          </w:p>
        </w:tc>
        <w:tc>
          <w:tcPr>
            <w:tcW w:w="3007" w:type="dxa"/>
          </w:tcPr>
          <w:p w:rsidR="00C130B0" w:rsidRDefault="00C130B0" w:rsidP="00C130B0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  <w:p w:rsidR="00C130B0" w:rsidRDefault="00C130B0" w:rsidP="00C130B0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C130B0" w:rsidRPr="00075261" w:rsidRDefault="00C130B0" w:rsidP="00C130B0">
            <w:proofErr w:type="spellStart"/>
            <w:r w:rsidRPr="00075261">
              <w:t>Мамбетова</w:t>
            </w:r>
            <w:proofErr w:type="spellEnd"/>
            <w:r w:rsidRPr="00075261">
              <w:t xml:space="preserve"> А.К.</w:t>
            </w:r>
          </w:p>
        </w:tc>
      </w:tr>
      <w:tr w:rsidR="00BE625B" w:rsidRPr="00B86B8E" w:rsidTr="00B000E7">
        <w:trPr>
          <w:trHeight w:val="70"/>
        </w:trPr>
        <w:tc>
          <w:tcPr>
            <w:tcW w:w="786" w:type="dxa"/>
          </w:tcPr>
          <w:p w:rsidR="00BE625B" w:rsidRPr="00B86B8E" w:rsidRDefault="00BE625B" w:rsidP="00BE625B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BE625B" w:rsidRDefault="00BE625B" w:rsidP="00BE625B">
            <w:r w:rsidRPr="00226319">
              <w:t>Праздничное мероприятие "60 ярких впечатлений", посвящённое 60-летию Всеволожского Центра культуры и досуга</w:t>
            </w:r>
          </w:p>
          <w:p w:rsidR="001109D2" w:rsidRPr="00856777" w:rsidRDefault="001109D2" w:rsidP="00BE625B"/>
        </w:tc>
        <w:tc>
          <w:tcPr>
            <w:tcW w:w="1985" w:type="dxa"/>
          </w:tcPr>
          <w:p w:rsidR="00BE625B" w:rsidRPr="00856777" w:rsidRDefault="00BE625B" w:rsidP="00BE625B">
            <w:pPr>
              <w:jc w:val="center"/>
            </w:pPr>
            <w:r>
              <w:t>октябрь</w:t>
            </w:r>
          </w:p>
        </w:tc>
        <w:tc>
          <w:tcPr>
            <w:tcW w:w="3007" w:type="dxa"/>
          </w:tcPr>
          <w:p w:rsidR="00BE625B" w:rsidRDefault="00BE625B" w:rsidP="00BE625B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  <w:p w:rsidR="00BE625B" w:rsidRDefault="00BE625B" w:rsidP="00BE625B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BE625B" w:rsidRPr="00075261" w:rsidRDefault="00BE625B" w:rsidP="00BE625B">
            <w:r w:rsidRPr="00075261">
              <w:t>Горобий Л.А.</w:t>
            </w:r>
          </w:p>
        </w:tc>
      </w:tr>
      <w:tr w:rsidR="00BE625B" w:rsidRPr="00B86B8E" w:rsidTr="00B000E7">
        <w:tc>
          <w:tcPr>
            <w:tcW w:w="786" w:type="dxa"/>
          </w:tcPr>
          <w:p w:rsidR="00BE625B" w:rsidRPr="00B86B8E" w:rsidRDefault="00BE625B" w:rsidP="00BE625B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BE625B" w:rsidRDefault="00BE625B" w:rsidP="00BE625B">
            <w:r>
              <w:t xml:space="preserve">Творческая выставка  </w:t>
            </w:r>
            <w:proofErr w:type="spellStart"/>
            <w:r>
              <w:t>всеволожских</w:t>
            </w:r>
            <w:proofErr w:type="spellEnd"/>
            <w:r>
              <w:t xml:space="preserve"> мастериц «Всеволожская мозаика»</w:t>
            </w:r>
          </w:p>
          <w:p w:rsidR="001109D2" w:rsidRPr="002874E6" w:rsidRDefault="001109D2" w:rsidP="00BE625B"/>
        </w:tc>
        <w:tc>
          <w:tcPr>
            <w:tcW w:w="1985" w:type="dxa"/>
          </w:tcPr>
          <w:p w:rsidR="00BE625B" w:rsidRPr="00856777" w:rsidRDefault="00BE625B" w:rsidP="00BE625B">
            <w:pPr>
              <w:jc w:val="center"/>
            </w:pPr>
            <w:r>
              <w:t>октябрь</w:t>
            </w:r>
          </w:p>
        </w:tc>
        <w:tc>
          <w:tcPr>
            <w:tcW w:w="3007" w:type="dxa"/>
          </w:tcPr>
          <w:p w:rsidR="00BE625B" w:rsidRDefault="00BE625B" w:rsidP="00BE625B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  <w:p w:rsidR="00BE625B" w:rsidRDefault="00BE625B" w:rsidP="00BE625B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BE625B" w:rsidRPr="00075261" w:rsidRDefault="00BE625B" w:rsidP="00BE625B">
            <w:proofErr w:type="spellStart"/>
            <w:r w:rsidRPr="00075261">
              <w:t>Валеева</w:t>
            </w:r>
            <w:proofErr w:type="spellEnd"/>
            <w:r w:rsidRPr="00075261">
              <w:t xml:space="preserve"> Е.Ю</w:t>
            </w:r>
            <w:r>
              <w:t>.</w:t>
            </w:r>
          </w:p>
        </w:tc>
      </w:tr>
      <w:tr w:rsidR="00BE625B" w:rsidRPr="00B86B8E" w:rsidTr="00B000E7">
        <w:tc>
          <w:tcPr>
            <w:tcW w:w="786" w:type="dxa"/>
          </w:tcPr>
          <w:p w:rsidR="00BE625B" w:rsidRPr="00B86B8E" w:rsidRDefault="00BE625B" w:rsidP="00BE625B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BE625B" w:rsidRDefault="00BE625B" w:rsidP="00BE625B">
            <w:r w:rsidRPr="00226319">
              <w:t>Тематическое мероприятие "Ничего кроме надежды"</w:t>
            </w:r>
            <w:proofErr w:type="gramStart"/>
            <w:r w:rsidRPr="00226319">
              <w:t xml:space="preserve"> ,</w:t>
            </w:r>
            <w:proofErr w:type="gramEnd"/>
            <w:r w:rsidRPr="00226319">
              <w:t xml:space="preserve"> </w:t>
            </w:r>
            <w:proofErr w:type="spellStart"/>
            <w:r w:rsidRPr="00226319">
              <w:t>посвященое</w:t>
            </w:r>
            <w:proofErr w:type="spellEnd"/>
            <w:r w:rsidRPr="00226319">
              <w:t xml:space="preserve"> Дню Памяти Ю.Г.Слепухина (в рамках городского проекта </w:t>
            </w:r>
            <w:proofErr w:type="spellStart"/>
            <w:r w:rsidRPr="00226319">
              <w:t>Арт</w:t>
            </w:r>
            <w:proofErr w:type="spellEnd"/>
            <w:r w:rsidRPr="00226319">
              <w:t xml:space="preserve"> -гостиная "Атмосфера")</w:t>
            </w:r>
          </w:p>
          <w:p w:rsidR="00BE625B" w:rsidRPr="00805091" w:rsidRDefault="00BE625B" w:rsidP="00BE625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E625B" w:rsidRPr="00856777" w:rsidRDefault="00BE625B" w:rsidP="00BE625B">
            <w:pPr>
              <w:jc w:val="center"/>
            </w:pPr>
            <w:r>
              <w:t>октябрь</w:t>
            </w:r>
          </w:p>
        </w:tc>
        <w:tc>
          <w:tcPr>
            <w:tcW w:w="3007" w:type="dxa"/>
          </w:tcPr>
          <w:p w:rsidR="00BE625B" w:rsidRDefault="00BE625B" w:rsidP="00BE625B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  <w:p w:rsidR="00BE625B" w:rsidRDefault="00BE625B" w:rsidP="00BE625B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BE625B" w:rsidRPr="00075261" w:rsidRDefault="00BE625B" w:rsidP="00BE625B">
            <w:r w:rsidRPr="00075261">
              <w:t>Шишов О.И.</w:t>
            </w:r>
          </w:p>
        </w:tc>
      </w:tr>
      <w:tr w:rsidR="00D860BF" w:rsidRPr="00B86B8E" w:rsidTr="00B000E7">
        <w:tc>
          <w:tcPr>
            <w:tcW w:w="786" w:type="dxa"/>
          </w:tcPr>
          <w:p w:rsidR="00D860BF" w:rsidRPr="00B86B8E" w:rsidRDefault="00D860BF" w:rsidP="00D860BF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D860BF" w:rsidRPr="00226319" w:rsidRDefault="00D860BF" w:rsidP="00D860BF">
            <w:r w:rsidRPr="00226319">
              <w:t>Конкурс  чтецов "Осенью навеянные строки"</w:t>
            </w:r>
          </w:p>
        </w:tc>
        <w:tc>
          <w:tcPr>
            <w:tcW w:w="1985" w:type="dxa"/>
          </w:tcPr>
          <w:p w:rsidR="00D860BF" w:rsidRPr="00856777" w:rsidRDefault="00D860BF" w:rsidP="00D860BF">
            <w:pPr>
              <w:jc w:val="center"/>
            </w:pPr>
            <w:r>
              <w:t>октябрь</w:t>
            </w:r>
          </w:p>
        </w:tc>
        <w:tc>
          <w:tcPr>
            <w:tcW w:w="3007" w:type="dxa"/>
          </w:tcPr>
          <w:p w:rsidR="00D860BF" w:rsidRDefault="00D860BF" w:rsidP="00D860BF">
            <w:pPr>
              <w:rPr>
                <w:szCs w:val="28"/>
              </w:rPr>
            </w:pPr>
            <w:r w:rsidRPr="009F2756">
              <w:rPr>
                <w:szCs w:val="28"/>
              </w:rPr>
              <w:t>Всеволожский ЦКД</w:t>
            </w:r>
          </w:p>
          <w:p w:rsidR="00D860BF" w:rsidRDefault="00D860BF" w:rsidP="00D860BF">
            <w:pPr>
              <w:rPr>
                <w:szCs w:val="28"/>
              </w:rPr>
            </w:pPr>
          </w:p>
        </w:tc>
        <w:tc>
          <w:tcPr>
            <w:tcW w:w="2049" w:type="dxa"/>
          </w:tcPr>
          <w:p w:rsidR="00D860BF" w:rsidRPr="00075261" w:rsidRDefault="00D860BF" w:rsidP="00D860BF">
            <w:r w:rsidRPr="00075261">
              <w:t>Рудакова Н.</w:t>
            </w:r>
            <w:proofErr w:type="gramStart"/>
            <w:r w:rsidRPr="00075261">
              <w:t>С</w:t>
            </w:r>
            <w:proofErr w:type="gramEnd"/>
          </w:p>
        </w:tc>
      </w:tr>
      <w:tr w:rsidR="00BE625B" w:rsidRPr="00B86B8E" w:rsidTr="00B000E7">
        <w:tc>
          <w:tcPr>
            <w:tcW w:w="786" w:type="dxa"/>
          </w:tcPr>
          <w:p w:rsidR="00BE625B" w:rsidRPr="00B86B8E" w:rsidRDefault="00BE625B" w:rsidP="00BE625B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BE625B" w:rsidRPr="00055C2A" w:rsidRDefault="00BE625B" w:rsidP="00BE625B">
            <w:r w:rsidRPr="00226319">
              <w:t xml:space="preserve">Творческий вечер "Истины отражения времени", посвящённый Дню Народного Единства, в рамках городского проекта </w:t>
            </w:r>
            <w:proofErr w:type="spellStart"/>
            <w:r w:rsidRPr="00226319">
              <w:t>Арт-гостиная</w:t>
            </w:r>
            <w:proofErr w:type="spellEnd"/>
            <w:r w:rsidRPr="00226319">
              <w:t xml:space="preserve"> "Атмосфера"</w:t>
            </w:r>
          </w:p>
        </w:tc>
        <w:tc>
          <w:tcPr>
            <w:tcW w:w="1985" w:type="dxa"/>
          </w:tcPr>
          <w:p w:rsidR="00BE625B" w:rsidRPr="00055C2A" w:rsidRDefault="00BE625B" w:rsidP="00BE625B">
            <w:pPr>
              <w:jc w:val="center"/>
            </w:pPr>
            <w:r w:rsidRPr="00055C2A">
              <w:t>ноябрь</w:t>
            </w:r>
          </w:p>
        </w:tc>
        <w:tc>
          <w:tcPr>
            <w:tcW w:w="3007" w:type="dxa"/>
          </w:tcPr>
          <w:p w:rsidR="00BE625B" w:rsidRDefault="00BE625B" w:rsidP="00BE625B">
            <w:r w:rsidRPr="005757FF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BE625B" w:rsidRPr="00075261" w:rsidRDefault="00D860BF" w:rsidP="00BE625B">
            <w:proofErr w:type="spellStart"/>
            <w:r w:rsidRPr="00075261">
              <w:t>Мамбетова</w:t>
            </w:r>
            <w:proofErr w:type="spellEnd"/>
            <w:r w:rsidRPr="00075261">
              <w:t xml:space="preserve"> А.К.</w:t>
            </w:r>
          </w:p>
        </w:tc>
      </w:tr>
      <w:tr w:rsidR="004F553B" w:rsidRPr="00B86B8E" w:rsidTr="00B000E7">
        <w:tc>
          <w:tcPr>
            <w:tcW w:w="786" w:type="dxa"/>
          </w:tcPr>
          <w:p w:rsidR="004F553B" w:rsidRPr="00B86B8E" w:rsidRDefault="004F553B" w:rsidP="004F553B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4F553B" w:rsidRDefault="004F553B" w:rsidP="004F553B">
            <w:r w:rsidRPr="00226319">
              <w:t>Театрализованная концертная программа "Главное слово в нашей судьбе!" посвященная Международному Дню Матери.</w:t>
            </w:r>
          </w:p>
          <w:p w:rsidR="001109D2" w:rsidRPr="00055C2A" w:rsidRDefault="001109D2" w:rsidP="004F553B"/>
        </w:tc>
        <w:tc>
          <w:tcPr>
            <w:tcW w:w="1985" w:type="dxa"/>
          </w:tcPr>
          <w:p w:rsidR="004F553B" w:rsidRPr="00055C2A" w:rsidRDefault="004F553B" w:rsidP="004F553B">
            <w:pPr>
              <w:jc w:val="center"/>
            </w:pPr>
            <w:r w:rsidRPr="00055C2A">
              <w:t>ноябрь</w:t>
            </w:r>
          </w:p>
        </w:tc>
        <w:tc>
          <w:tcPr>
            <w:tcW w:w="3007" w:type="dxa"/>
          </w:tcPr>
          <w:p w:rsidR="004F553B" w:rsidRDefault="004F553B" w:rsidP="004F553B">
            <w:r w:rsidRPr="005757FF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4F553B" w:rsidRPr="00075261" w:rsidRDefault="00E73E09" w:rsidP="004F553B">
            <w:r>
              <w:t>Шуневич А.В.</w:t>
            </w:r>
          </w:p>
        </w:tc>
      </w:tr>
      <w:tr w:rsidR="00E73E09" w:rsidRPr="00B86B8E" w:rsidTr="00B000E7">
        <w:tc>
          <w:tcPr>
            <w:tcW w:w="786" w:type="dxa"/>
          </w:tcPr>
          <w:p w:rsidR="00E73E09" w:rsidRPr="00B86B8E" w:rsidRDefault="00E73E09" w:rsidP="00E73E0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73E09" w:rsidRDefault="00E73E09" w:rsidP="00E73E09">
            <w:r w:rsidRPr="008F3898">
              <w:t xml:space="preserve">Тематическая программа  "Не жалейте своей доброты", посвященная Всероссийскому Дню инвалидов, в рамках городского проекта </w:t>
            </w:r>
            <w:proofErr w:type="spellStart"/>
            <w:r w:rsidRPr="008F3898">
              <w:t>Арт-гостиная</w:t>
            </w:r>
            <w:proofErr w:type="spellEnd"/>
            <w:r w:rsidRPr="008F3898">
              <w:t xml:space="preserve"> "Атмосфера"</w:t>
            </w:r>
          </w:p>
          <w:p w:rsidR="001109D2" w:rsidRPr="00055C2A" w:rsidRDefault="001109D2" w:rsidP="00E73E09"/>
        </w:tc>
        <w:tc>
          <w:tcPr>
            <w:tcW w:w="1985" w:type="dxa"/>
          </w:tcPr>
          <w:p w:rsidR="00E73E09" w:rsidRPr="00055C2A" w:rsidRDefault="00E73E09" w:rsidP="00E73E09">
            <w:pPr>
              <w:jc w:val="center"/>
            </w:pPr>
            <w:r>
              <w:t>декабрь</w:t>
            </w:r>
          </w:p>
        </w:tc>
        <w:tc>
          <w:tcPr>
            <w:tcW w:w="3007" w:type="dxa"/>
          </w:tcPr>
          <w:p w:rsidR="00E73E09" w:rsidRDefault="00E73E09" w:rsidP="00E73E09">
            <w:r w:rsidRPr="005757FF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E73E09" w:rsidRPr="00075261" w:rsidRDefault="00E73E09" w:rsidP="00E73E09">
            <w:r w:rsidRPr="00075261">
              <w:t>Шишов О.И.</w:t>
            </w:r>
          </w:p>
        </w:tc>
      </w:tr>
      <w:tr w:rsidR="00E73E09" w:rsidRPr="00B86B8E" w:rsidTr="00B000E7">
        <w:tc>
          <w:tcPr>
            <w:tcW w:w="786" w:type="dxa"/>
          </w:tcPr>
          <w:p w:rsidR="00E73E09" w:rsidRPr="00B86B8E" w:rsidRDefault="00E73E09" w:rsidP="00E73E0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73E09" w:rsidRPr="002874E6" w:rsidRDefault="00E73E09" w:rsidP="00E73E09">
            <w:r w:rsidRPr="008F3898">
              <w:t>Елка главы администрации МО "Всеволожский муниципальный район" ЛО и главы МО "Город Всеволожск"</w:t>
            </w:r>
          </w:p>
        </w:tc>
        <w:tc>
          <w:tcPr>
            <w:tcW w:w="1985" w:type="dxa"/>
          </w:tcPr>
          <w:p w:rsidR="00E73E09" w:rsidRPr="00055C2A" w:rsidRDefault="00E73E09" w:rsidP="00E73E09">
            <w:pPr>
              <w:jc w:val="center"/>
            </w:pPr>
            <w:r>
              <w:t>декабрь</w:t>
            </w:r>
          </w:p>
        </w:tc>
        <w:tc>
          <w:tcPr>
            <w:tcW w:w="3007" w:type="dxa"/>
          </w:tcPr>
          <w:p w:rsidR="00E73E09" w:rsidRDefault="00E73E09" w:rsidP="00E73E09">
            <w:r w:rsidRPr="005757FF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E73E09" w:rsidRPr="00075261" w:rsidRDefault="00E73E09" w:rsidP="00E73E09">
            <w:r w:rsidRPr="00075261">
              <w:t>Горобий Л.А.</w:t>
            </w:r>
          </w:p>
        </w:tc>
      </w:tr>
      <w:tr w:rsidR="00E73E09" w:rsidRPr="00B86B8E" w:rsidTr="00B000E7">
        <w:tc>
          <w:tcPr>
            <w:tcW w:w="786" w:type="dxa"/>
          </w:tcPr>
          <w:p w:rsidR="00E73E09" w:rsidRPr="00B86B8E" w:rsidRDefault="00E73E09" w:rsidP="00E73E0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73E09" w:rsidRDefault="00E73E09" w:rsidP="00E73E09">
            <w:r>
              <w:t xml:space="preserve">Новогодние Ёлки для жителей  </w:t>
            </w:r>
            <w:proofErr w:type="gramStart"/>
            <w:r>
              <w:t>г</w:t>
            </w:r>
            <w:proofErr w:type="gramEnd"/>
            <w:r>
              <w:t xml:space="preserve"> Всеволожска</w:t>
            </w:r>
          </w:p>
          <w:p w:rsidR="001109D2" w:rsidRPr="00441B0D" w:rsidRDefault="001109D2" w:rsidP="00E73E09"/>
        </w:tc>
        <w:tc>
          <w:tcPr>
            <w:tcW w:w="1985" w:type="dxa"/>
          </w:tcPr>
          <w:p w:rsidR="00E73E09" w:rsidRPr="00055C2A" w:rsidRDefault="00E73E09" w:rsidP="00E73E09">
            <w:pPr>
              <w:jc w:val="center"/>
            </w:pPr>
            <w:r>
              <w:t>декабрь</w:t>
            </w:r>
          </w:p>
        </w:tc>
        <w:tc>
          <w:tcPr>
            <w:tcW w:w="3007" w:type="dxa"/>
          </w:tcPr>
          <w:p w:rsidR="00E73E09" w:rsidRDefault="00E73E09" w:rsidP="00E73E09">
            <w:r w:rsidRPr="005757FF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E73E09" w:rsidRPr="00075261" w:rsidRDefault="00E73E09" w:rsidP="00E73E09">
            <w:r w:rsidRPr="00075261">
              <w:t>Горобий Л.А</w:t>
            </w:r>
          </w:p>
        </w:tc>
      </w:tr>
      <w:tr w:rsidR="00E73E09" w:rsidRPr="00B86B8E" w:rsidTr="00B000E7">
        <w:tc>
          <w:tcPr>
            <w:tcW w:w="786" w:type="dxa"/>
          </w:tcPr>
          <w:p w:rsidR="00E73E09" w:rsidRPr="00B86B8E" w:rsidRDefault="00E73E09" w:rsidP="00E73E0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73E09" w:rsidRDefault="00E73E09" w:rsidP="00E73E09">
            <w:r>
              <w:t xml:space="preserve">Новогодние  мероприятия  творческих коллективов </w:t>
            </w:r>
            <w:r w:rsidRPr="005757FF">
              <w:rPr>
                <w:szCs w:val="28"/>
              </w:rPr>
              <w:t xml:space="preserve"> Всеволожск</w:t>
            </w:r>
            <w:r>
              <w:rPr>
                <w:szCs w:val="28"/>
              </w:rPr>
              <w:t>ого</w:t>
            </w:r>
            <w:r w:rsidRPr="005757FF">
              <w:rPr>
                <w:szCs w:val="28"/>
              </w:rPr>
              <w:t xml:space="preserve"> ЦКД</w:t>
            </w:r>
          </w:p>
        </w:tc>
        <w:tc>
          <w:tcPr>
            <w:tcW w:w="1985" w:type="dxa"/>
          </w:tcPr>
          <w:p w:rsidR="00E73E09" w:rsidRPr="00055C2A" w:rsidRDefault="00E73E09" w:rsidP="00E73E09">
            <w:pPr>
              <w:jc w:val="center"/>
            </w:pPr>
            <w:r>
              <w:t>декабрь</w:t>
            </w:r>
          </w:p>
        </w:tc>
        <w:tc>
          <w:tcPr>
            <w:tcW w:w="3007" w:type="dxa"/>
          </w:tcPr>
          <w:p w:rsidR="00E73E09" w:rsidRDefault="00E73E09" w:rsidP="00E73E09">
            <w:r w:rsidRPr="005757FF"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E73E09" w:rsidRPr="00075261" w:rsidRDefault="00E73E09" w:rsidP="00E73E09">
            <w:r w:rsidRPr="00075261">
              <w:t>Рудакова Н.</w:t>
            </w:r>
            <w:proofErr w:type="gramStart"/>
            <w:r w:rsidRPr="00075261">
              <w:t>С</w:t>
            </w:r>
            <w:proofErr w:type="gramEnd"/>
          </w:p>
        </w:tc>
      </w:tr>
      <w:tr w:rsidR="00E73E09" w:rsidRPr="00B86B8E" w:rsidTr="00B000E7">
        <w:tc>
          <w:tcPr>
            <w:tcW w:w="786" w:type="dxa"/>
          </w:tcPr>
          <w:p w:rsidR="00E73E09" w:rsidRPr="00B86B8E" w:rsidRDefault="00E73E09" w:rsidP="00E73E0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73E09" w:rsidRDefault="00E73E09" w:rsidP="00E73E09">
            <w:r w:rsidRPr="008F3898">
              <w:t>Народное гуляние "Здравствуй, Новый 2020 год!"</w:t>
            </w:r>
          </w:p>
          <w:p w:rsidR="001109D2" w:rsidRPr="00441B0D" w:rsidRDefault="001109D2" w:rsidP="00E73E09"/>
        </w:tc>
        <w:tc>
          <w:tcPr>
            <w:tcW w:w="1985" w:type="dxa"/>
          </w:tcPr>
          <w:p w:rsidR="00E73E09" w:rsidRPr="00055C2A" w:rsidRDefault="00E73E09" w:rsidP="00E73E09">
            <w:pPr>
              <w:jc w:val="center"/>
            </w:pPr>
            <w:r>
              <w:t>декабрь</w:t>
            </w:r>
          </w:p>
        </w:tc>
        <w:tc>
          <w:tcPr>
            <w:tcW w:w="3007" w:type="dxa"/>
          </w:tcPr>
          <w:p w:rsidR="00E73E09" w:rsidRDefault="00E73E09" w:rsidP="00E73E09">
            <w:pPr>
              <w:rPr>
                <w:szCs w:val="28"/>
              </w:rPr>
            </w:pPr>
            <w:r>
              <w:rPr>
                <w:szCs w:val="28"/>
              </w:rPr>
              <w:t>Юбилейная площадь</w:t>
            </w:r>
          </w:p>
        </w:tc>
        <w:tc>
          <w:tcPr>
            <w:tcW w:w="2049" w:type="dxa"/>
          </w:tcPr>
          <w:p w:rsidR="00E73E09" w:rsidRPr="00075261" w:rsidRDefault="00E73E09" w:rsidP="00E73E09">
            <w:r w:rsidRPr="00075261">
              <w:t>Горобий Л.А.</w:t>
            </w:r>
          </w:p>
        </w:tc>
      </w:tr>
      <w:tr w:rsidR="00E73E09" w:rsidRPr="00B86B8E" w:rsidTr="00B000E7">
        <w:tc>
          <w:tcPr>
            <w:tcW w:w="786" w:type="dxa"/>
          </w:tcPr>
          <w:p w:rsidR="00E73E09" w:rsidRPr="00B86B8E" w:rsidRDefault="00E73E09" w:rsidP="00E73E0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73E09" w:rsidRDefault="00E73E09" w:rsidP="00E73E09">
            <w:pPr>
              <w:rPr>
                <w:color w:val="000000"/>
              </w:rPr>
            </w:pPr>
            <w:r>
              <w:rPr>
                <w:color w:val="000000"/>
              </w:rPr>
              <w:t>Спектакли Всеволожского Народного драматического театра</w:t>
            </w:r>
          </w:p>
          <w:p w:rsidR="001109D2" w:rsidRPr="008F4AC9" w:rsidRDefault="001109D2" w:rsidP="00E73E0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73E09" w:rsidRPr="008F4AC9" w:rsidRDefault="00E73E09" w:rsidP="00E73E09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3007" w:type="dxa"/>
          </w:tcPr>
          <w:p w:rsidR="00E73E09" w:rsidRDefault="00E73E09" w:rsidP="00E73E09">
            <w:pPr>
              <w:rPr>
                <w:szCs w:val="28"/>
              </w:rPr>
            </w:pPr>
            <w:r>
              <w:rPr>
                <w:szCs w:val="28"/>
              </w:rPr>
              <w:t>Всеволожский ЦКД</w:t>
            </w:r>
          </w:p>
        </w:tc>
        <w:tc>
          <w:tcPr>
            <w:tcW w:w="2049" w:type="dxa"/>
          </w:tcPr>
          <w:p w:rsidR="00E73E09" w:rsidRPr="00075261" w:rsidRDefault="00E73E09" w:rsidP="00E73E09">
            <w:r>
              <w:t>Троицкая И.А.</w:t>
            </w:r>
          </w:p>
        </w:tc>
      </w:tr>
      <w:tr w:rsidR="00E73E09" w:rsidRPr="00B86B8E" w:rsidTr="00B000E7">
        <w:tc>
          <w:tcPr>
            <w:tcW w:w="786" w:type="dxa"/>
          </w:tcPr>
          <w:p w:rsidR="00E73E09" w:rsidRPr="00B86B8E" w:rsidRDefault="00E73E09" w:rsidP="00E73E0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6585" w:type="dxa"/>
          </w:tcPr>
          <w:p w:rsidR="00E73E09" w:rsidRPr="00B86B8E" w:rsidRDefault="00E73E09" w:rsidP="00E73E09">
            <w:pPr>
              <w:rPr>
                <w:szCs w:val="28"/>
              </w:rPr>
            </w:pPr>
            <w:r>
              <w:rPr>
                <w:szCs w:val="28"/>
              </w:rPr>
              <w:t>Участие в областных, районных  мероприятиях</w:t>
            </w:r>
          </w:p>
        </w:tc>
        <w:tc>
          <w:tcPr>
            <w:tcW w:w="1985" w:type="dxa"/>
          </w:tcPr>
          <w:p w:rsidR="00E73E09" w:rsidRPr="00B86B8E" w:rsidRDefault="00E73E09" w:rsidP="00E73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-декабрь</w:t>
            </w:r>
          </w:p>
        </w:tc>
        <w:tc>
          <w:tcPr>
            <w:tcW w:w="3007" w:type="dxa"/>
          </w:tcPr>
          <w:p w:rsidR="00E73E09" w:rsidRPr="00B86B8E" w:rsidRDefault="00E73E09" w:rsidP="00E73E09">
            <w:pPr>
              <w:rPr>
                <w:szCs w:val="28"/>
              </w:rPr>
            </w:pPr>
            <w:r>
              <w:rPr>
                <w:szCs w:val="28"/>
              </w:rPr>
              <w:t>Согласно Положению мероприятий</w:t>
            </w:r>
          </w:p>
        </w:tc>
        <w:tc>
          <w:tcPr>
            <w:tcW w:w="2049" w:type="dxa"/>
          </w:tcPr>
          <w:p w:rsidR="00E73E09" w:rsidRPr="00075261" w:rsidRDefault="00E73E09" w:rsidP="00E73E09">
            <w:proofErr w:type="spellStart"/>
            <w:r w:rsidRPr="00075261">
              <w:t>Валеева</w:t>
            </w:r>
            <w:proofErr w:type="spellEnd"/>
            <w:r w:rsidRPr="00075261">
              <w:t xml:space="preserve"> Е.</w:t>
            </w:r>
            <w:proofErr w:type="gramStart"/>
            <w:r w:rsidRPr="00075261">
              <w:t>Ю</w:t>
            </w:r>
            <w:proofErr w:type="gramEnd"/>
          </w:p>
        </w:tc>
      </w:tr>
    </w:tbl>
    <w:p w:rsidR="00BF6F90" w:rsidRDefault="00BF6F90" w:rsidP="00D97C74">
      <w:pPr>
        <w:rPr>
          <w:sz w:val="28"/>
          <w:szCs w:val="28"/>
        </w:rPr>
      </w:pPr>
    </w:p>
    <w:p w:rsidR="001109D2" w:rsidRDefault="001109D2" w:rsidP="00D97C74">
      <w:pPr>
        <w:rPr>
          <w:sz w:val="28"/>
          <w:szCs w:val="28"/>
        </w:rPr>
      </w:pPr>
    </w:p>
    <w:p w:rsidR="005408E3" w:rsidRDefault="00DF462D" w:rsidP="00D97C74">
      <w:r>
        <w:rPr>
          <w:sz w:val="28"/>
          <w:szCs w:val="28"/>
        </w:rPr>
        <w:t>Зав</w:t>
      </w:r>
      <w:r w:rsidR="00E31935">
        <w:rPr>
          <w:sz w:val="28"/>
          <w:szCs w:val="28"/>
        </w:rPr>
        <w:t xml:space="preserve">едующая художественно-творческим отделом                                                                          </w:t>
      </w:r>
      <w:proofErr w:type="spellStart"/>
      <w:r w:rsidR="00E31935">
        <w:rPr>
          <w:sz w:val="28"/>
          <w:szCs w:val="28"/>
        </w:rPr>
        <w:t>Валеева</w:t>
      </w:r>
      <w:proofErr w:type="spellEnd"/>
      <w:r w:rsidR="00E31935">
        <w:rPr>
          <w:sz w:val="28"/>
          <w:szCs w:val="28"/>
        </w:rPr>
        <w:t xml:space="preserve"> Е.Ю.</w:t>
      </w:r>
    </w:p>
    <w:sectPr w:rsidR="005408E3" w:rsidSect="00B000E7">
      <w:pgSz w:w="16838" w:h="11906" w:orient="landscape"/>
      <w:pgMar w:top="426" w:right="1077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7C1D"/>
    <w:multiLevelType w:val="hybridMultilevel"/>
    <w:tmpl w:val="5BE82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67027B"/>
    <w:multiLevelType w:val="hybridMultilevel"/>
    <w:tmpl w:val="B1548C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4BA7050F"/>
    <w:multiLevelType w:val="hybridMultilevel"/>
    <w:tmpl w:val="8CBA1F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A456D0D"/>
    <w:multiLevelType w:val="hybridMultilevel"/>
    <w:tmpl w:val="B1548C40"/>
    <w:lvl w:ilvl="0" w:tplc="0419000F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7D"/>
    <w:rsid w:val="00006D45"/>
    <w:rsid w:val="000132A3"/>
    <w:rsid w:val="00014CB7"/>
    <w:rsid w:val="0002242D"/>
    <w:rsid w:val="00022616"/>
    <w:rsid w:val="00024451"/>
    <w:rsid w:val="00024484"/>
    <w:rsid w:val="00025103"/>
    <w:rsid w:val="00026BC0"/>
    <w:rsid w:val="00034950"/>
    <w:rsid w:val="00037FD1"/>
    <w:rsid w:val="000411F7"/>
    <w:rsid w:val="0004426D"/>
    <w:rsid w:val="000516A8"/>
    <w:rsid w:val="00052408"/>
    <w:rsid w:val="00053D25"/>
    <w:rsid w:val="00055C2A"/>
    <w:rsid w:val="00055E5F"/>
    <w:rsid w:val="00056963"/>
    <w:rsid w:val="000650E9"/>
    <w:rsid w:val="000676B5"/>
    <w:rsid w:val="00070BAB"/>
    <w:rsid w:val="0007137C"/>
    <w:rsid w:val="00075261"/>
    <w:rsid w:val="00083F72"/>
    <w:rsid w:val="00091AD9"/>
    <w:rsid w:val="000A1BB1"/>
    <w:rsid w:val="000A3D32"/>
    <w:rsid w:val="000B5388"/>
    <w:rsid w:val="000C0663"/>
    <w:rsid w:val="000C210F"/>
    <w:rsid w:val="000C25BA"/>
    <w:rsid w:val="000C2D0D"/>
    <w:rsid w:val="000E1280"/>
    <w:rsid w:val="000E1340"/>
    <w:rsid w:val="000E1B87"/>
    <w:rsid w:val="000E4547"/>
    <w:rsid w:val="000E7809"/>
    <w:rsid w:val="000F01D7"/>
    <w:rsid w:val="000F232C"/>
    <w:rsid w:val="000F4EE6"/>
    <w:rsid w:val="000F5C39"/>
    <w:rsid w:val="000F67D1"/>
    <w:rsid w:val="000F6F42"/>
    <w:rsid w:val="001019B4"/>
    <w:rsid w:val="00101ABE"/>
    <w:rsid w:val="0010745B"/>
    <w:rsid w:val="001109D2"/>
    <w:rsid w:val="0011163D"/>
    <w:rsid w:val="001218A3"/>
    <w:rsid w:val="0012395C"/>
    <w:rsid w:val="001263C2"/>
    <w:rsid w:val="00134EE0"/>
    <w:rsid w:val="00135385"/>
    <w:rsid w:val="00136618"/>
    <w:rsid w:val="00145BA9"/>
    <w:rsid w:val="00151663"/>
    <w:rsid w:val="0016128F"/>
    <w:rsid w:val="00167B71"/>
    <w:rsid w:val="00171592"/>
    <w:rsid w:val="00180D06"/>
    <w:rsid w:val="00181534"/>
    <w:rsid w:val="00182D66"/>
    <w:rsid w:val="00182D8E"/>
    <w:rsid w:val="00183493"/>
    <w:rsid w:val="00184DF4"/>
    <w:rsid w:val="00191F6D"/>
    <w:rsid w:val="00194250"/>
    <w:rsid w:val="00195633"/>
    <w:rsid w:val="001A102F"/>
    <w:rsid w:val="001A2186"/>
    <w:rsid w:val="001A505A"/>
    <w:rsid w:val="001B58CD"/>
    <w:rsid w:val="001B7791"/>
    <w:rsid w:val="001B79BE"/>
    <w:rsid w:val="001C0195"/>
    <w:rsid w:val="001C322F"/>
    <w:rsid w:val="001C3488"/>
    <w:rsid w:val="001C3BF1"/>
    <w:rsid w:val="001D19A7"/>
    <w:rsid w:val="001D5003"/>
    <w:rsid w:val="001D71A9"/>
    <w:rsid w:val="001D7EE9"/>
    <w:rsid w:val="001E580D"/>
    <w:rsid w:val="001E5D2B"/>
    <w:rsid w:val="001E5EE6"/>
    <w:rsid w:val="001E699E"/>
    <w:rsid w:val="001F1C86"/>
    <w:rsid w:val="001F76A3"/>
    <w:rsid w:val="001F7A17"/>
    <w:rsid w:val="002031C5"/>
    <w:rsid w:val="00204314"/>
    <w:rsid w:val="0020442B"/>
    <w:rsid w:val="00212B5B"/>
    <w:rsid w:val="0021457B"/>
    <w:rsid w:val="00221997"/>
    <w:rsid w:val="002252B2"/>
    <w:rsid w:val="002253F0"/>
    <w:rsid w:val="00226319"/>
    <w:rsid w:val="002355D1"/>
    <w:rsid w:val="00241398"/>
    <w:rsid w:val="00247243"/>
    <w:rsid w:val="002476EB"/>
    <w:rsid w:val="00247A2F"/>
    <w:rsid w:val="00247AAA"/>
    <w:rsid w:val="00254220"/>
    <w:rsid w:val="0025508D"/>
    <w:rsid w:val="00255DD2"/>
    <w:rsid w:val="0025730C"/>
    <w:rsid w:val="002605C7"/>
    <w:rsid w:val="00260A0E"/>
    <w:rsid w:val="002630DF"/>
    <w:rsid w:val="00263204"/>
    <w:rsid w:val="002632B8"/>
    <w:rsid w:val="002640F3"/>
    <w:rsid w:val="002643FD"/>
    <w:rsid w:val="0026527F"/>
    <w:rsid w:val="00266E10"/>
    <w:rsid w:val="00272BF2"/>
    <w:rsid w:val="00273FC6"/>
    <w:rsid w:val="00274D1B"/>
    <w:rsid w:val="00280346"/>
    <w:rsid w:val="002874E6"/>
    <w:rsid w:val="0029130F"/>
    <w:rsid w:val="0029148D"/>
    <w:rsid w:val="00292800"/>
    <w:rsid w:val="002949FE"/>
    <w:rsid w:val="00295154"/>
    <w:rsid w:val="00295DDE"/>
    <w:rsid w:val="002A22CF"/>
    <w:rsid w:val="002B28CD"/>
    <w:rsid w:val="002B371C"/>
    <w:rsid w:val="002B44CC"/>
    <w:rsid w:val="002C045E"/>
    <w:rsid w:val="002C1F92"/>
    <w:rsid w:val="002C2925"/>
    <w:rsid w:val="002C7CC0"/>
    <w:rsid w:val="002D0117"/>
    <w:rsid w:val="002D17E9"/>
    <w:rsid w:val="002D1E79"/>
    <w:rsid w:val="002D2AFD"/>
    <w:rsid w:val="002D5FDD"/>
    <w:rsid w:val="002E02F5"/>
    <w:rsid w:val="002E3198"/>
    <w:rsid w:val="002E3D2D"/>
    <w:rsid w:val="002E4EEC"/>
    <w:rsid w:val="002E5002"/>
    <w:rsid w:val="002E7857"/>
    <w:rsid w:val="002F3E88"/>
    <w:rsid w:val="0030683F"/>
    <w:rsid w:val="00316977"/>
    <w:rsid w:val="0032658F"/>
    <w:rsid w:val="00326B3E"/>
    <w:rsid w:val="003273A6"/>
    <w:rsid w:val="00327D9C"/>
    <w:rsid w:val="00331B62"/>
    <w:rsid w:val="00333D44"/>
    <w:rsid w:val="00340CDD"/>
    <w:rsid w:val="00341E2F"/>
    <w:rsid w:val="00343D97"/>
    <w:rsid w:val="00343F70"/>
    <w:rsid w:val="0034655E"/>
    <w:rsid w:val="00354793"/>
    <w:rsid w:val="0035700A"/>
    <w:rsid w:val="003603E2"/>
    <w:rsid w:val="00360D46"/>
    <w:rsid w:val="003779CC"/>
    <w:rsid w:val="00391C48"/>
    <w:rsid w:val="00393832"/>
    <w:rsid w:val="003958AF"/>
    <w:rsid w:val="003A61D4"/>
    <w:rsid w:val="003B18EE"/>
    <w:rsid w:val="003B23F7"/>
    <w:rsid w:val="003B77B4"/>
    <w:rsid w:val="003C17DA"/>
    <w:rsid w:val="003C54ED"/>
    <w:rsid w:val="003C7EE1"/>
    <w:rsid w:val="003D21BF"/>
    <w:rsid w:val="003D3F08"/>
    <w:rsid w:val="00410DC0"/>
    <w:rsid w:val="004146AC"/>
    <w:rsid w:val="00416A29"/>
    <w:rsid w:val="004331D6"/>
    <w:rsid w:val="00434F07"/>
    <w:rsid w:val="00435610"/>
    <w:rsid w:val="00436318"/>
    <w:rsid w:val="00441B0D"/>
    <w:rsid w:val="00441B40"/>
    <w:rsid w:val="00442AB2"/>
    <w:rsid w:val="004439B6"/>
    <w:rsid w:val="004461B1"/>
    <w:rsid w:val="0045059B"/>
    <w:rsid w:val="004521DA"/>
    <w:rsid w:val="00463352"/>
    <w:rsid w:val="0046496B"/>
    <w:rsid w:val="00470C0A"/>
    <w:rsid w:val="0047450A"/>
    <w:rsid w:val="0047744B"/>
    <w:rsid w:val="00480E63"/>
    <w:rsid w:val="004820C8"/>
    <w:rsid w:val="00484AD5"/>
    <w:rsid w:val="0048513B"/>
    <w:rsid w:val="00485CC3"/>
    <w:rsid w:val="00492E9C"/>
    <w:rsid w:val="00494029"/>
    <w:rsid w:val="00496A64"/>
    <w:rsid w:val="004A40A8"/>
    <w:rsid w:val="004A465B"/>
    <w:rsid w:val="004A5B37"/>
    <w:rsid w:val="004A6057"/>
    <w:rsid w:val="004A78F3"/>
    <w:rsid w:val="004C07BD"/>
    <w:rsid w:val="004C7226"/>
    <w:rsid w:val="004D66BA"/>
    <w:rsid w:val="004D6846"/>
    <w:rsid w:val="004D7479"/>
    <w:rsid w:val="004D7665"/>
    <w:rsid w:val="004D7C07"/>
    <w:rsid w:val="004E0A87"/>
    <w:rsid w:val="004E6760"/>
    <w:rsid w:val="004F514C"/>
    <w:rsid w:val="004F553B"/>
    <w:rsid w:val="004F6208"/>
    <w:rsid w:val="00504C50"/>
    <w:rsid w:val="005069D3"/>
    <w:rsid w:val="00510FBD"/>
    <w:rsid w:val="00516664"/>
    <w:rsid w:val="00516DB5"/>
    <w:rsid w:val="00520987"/>
    <w:rsid w:val="00523D72"/>
    <w:rsid w:val="0053114B"/>
    <w:rsid w:val="00535806"/>
    <w:rsid w:val="005408E3"/>
    <w:rsid w:val="00541117"/>
    <w:rsid w:val="005418F5"/>
    <w:rsid w:val="00542A21"/>
    <w:rsid w:val="00544648"/>
    <w:rsid w:val="00545079"/>
    <w:rsid w:val="00546F61"/>
    <w:rsid w:val="005504DD"/>
    <w:rsid w:val="0055240E"/>
    <w:rsid w:val="00554456"/>
    <w:rsid w:val="005577A9"/>
    <w:rsid w:val="00565B39"/>
    <w:rsid w:val="00573E05"/>
    <w:rsid w:val="0057506B"/>
    <w:rsid w:val="00576B76"/>
    <w:rsid w:val="00576D07"/>
    <w:rsid w:val="00580CBF"/>
    <w:rsid w:val="005835FB"/>
    <w:rsid w:val="00590F5A"/>
    <w:rsid w:val="005910A4"/>
    <w:rsid w:val="0059154F"/>
    <w:rsid w:val="00594114"/>
    <w:rsid w:val="00595200"/>
    <w:rsid w:val="00597D42"/>
    <w:rsid w:val="00597F68"/>
    <w:rsid w:val="005A1C75"/>
    <w:rsid w:val="005A1DAF"/>
    <w:rsid w:val="005B6C33"/>
    <w:rsid w:val="005C3173"/>
    <w:rsid w:val="005C5956"/>
    <w:rsid w:val="005C7F00"/>
    <w:rsid w:val="005D1D58"/>
    <w:rsid w:val="005D4012"/>
    <w:rsid w:val="005D4144"/>
    <w:rsid w:val="005D4DEC"/>
    <w:rsid w:val="005E00CB"/>
    <w:rsid w:val="005E0E35"/>
    <w:rsid w:val="005E0E8B"/>
    <w:rsid w:val="005E54A9"/>
    <w:rsid w:val="005E6D9D"/>
    <w:rsid w:val="005F4E1A"/>
    <w:rsid w:val="005F6E27"/>
    <w:rsid w:val="005F790D"/>
    <w:rsid w:val="00605C29"/>
    <w:rsid w:val="0060752C"/>
    <w:rsid w:val="0061053A"/>
    <w:rsid w:val="00610827"/>
    <w:rsid w:val="00610F14"/>
    <w:rsid w:val="00614AA4"/>
    <w:rsid w:val="00614F90"/>
    <w:rsid w:val="00621133"/>
    <w:rsid w:val="006219A1"/>
    <w:rsid w:val="006276BB"/>
    <w:rsid w:val="00635223"/>
    <w:rsid w:val="00636441"/>
    <w:rsid w:val="006408EC"/>
    <w:rsid w:val="00640941"/>
    <w:rsid w:val="00641AD8"/>
    <w:rsid w:val="006439E5"/>
    <w:rsid w:val="00643E40"/>
    <w:rsid w:val="00652F4E"/>
    <w:rsid w:val="00654179"/>
    <w:rsid w:val="00657D1C"/>
    <w:rsid w:val="00657FE7"/>
    <w:rsid w:val="00660594"/>
    <w:rsid w:val="00660896"/>
    <w:rsid w:val="006617F6"/>
    <w:rsid w:val="00661D55"/>
    <w:rsid w:val="00670102"/>
    <w:rsid w:val="00673B46"/>
    <w:rsid w:val="006848E0"/>
    <w:rsid w:val="006872B6"/>
    <w:rsid w:val="00691876"/>
    <w:rsid w:val="00691A17"/>
    <w:rsid w:val="006929F4"/>
    <w:rsid w:val="006946A3"/>
    <w:rsid w:val="006A34AC"/>
    <w:rsid w:val="006A7406"/>
    <w:rsid w:val="006B622F"/>
    <w:rsid w:val="006C0051"/>
    <w:rsid w:val="006C25B2"/>
    <w:rsid w:val="006C48B4"/>
    <w:rsid w:val="006C57A3"/>
    <w:rsid w:val="006C6C88"/>
    <w:rsid w:val="006D18E8"/>
    <w:rsid w:val="006D3949"/>
    <w:rsid w:val="006E4623"/>
    <w:rsid w:val="006F1829"/>
    <w:rsid w:val="006F2AD9"/>
    <w:rsid w:val="00710220"/>
    <w:rsid w:val="00712A9F"/>
    <w:rsid w:val="00717D30"/>
    <w:rsid w:val="00721BA1"/>
    <w:rsid w:val="00721FD2"/>
    <w:rsid w:val="00723CE8"/>
    <w:rsid w:val="00724992"/>
    <w:rsid w:val="007279DA"/>
    <w:rsid w:val="007307B0"/>
    <w:rsid w:val="007405BA"/>
    <w:rsid w:val="00741E0E"/>
    <w:rsid w:val="00745FF4"/>
    <w:rsid w:val="00753E86"/>
    <w:rsid w:val="007577B7"/>
    <w:rsid w:val="00760000"/>
    <w:rsid w:val="007662D7"/>
    <w:rsid w:val="007757FC"/>
    <w:rsid w:val="00777D5E"/>
    <w:rsid w:val="007829C2"/>
    <w:rsid w:val="00783A6E"/>
    <w:rsid w:val="00784CBD"/>
    <w:rsid w:val="0079218B"/>
    <w:rsid w:val="007A3959"/>
    <w:rsid w:val="007A6D6A"/>
    <w:rsid w:val="007A7404"/>
    <w:rsid w:val="007B0EAF"/>
    <w:rsid w:val="007B1A43"/>
    <w:rsid w:val="007B2B67"/>
    <w:rsid w:val="007C0211"/>
    <w:rsid w:val="007C397F"/>
    <w:rsid w:val="007C50CA"/>
    <w:rsid w:val="007D27A5"/>
    <w:rsid w:val="007D3DA0"/>
    <w:rsid w:val="007D4A12"/>
    <w:rsid w:val="007D57BD"/>
    <w:rsid w:val="007D65F7"/>
    <w:rsid w:val="007D75D8"/>
    <w:rsid w:val="007E0099"/>
    <w:rsid w:val="00805091"/>
    <w:rsid w:val="00806C03"/>
    <w:rsid w:val="0081063C"/>
    <w:rsid w:val="00813529"/>
    <w:rsid w:val="0081505B"/>
    <w:rsid w:val="008166AE"/>
    <w:rsid w:val="0081686C"/>
    <w:rsid w:val="008313F0"/>
    <w:rsid w:val="00833AB0"/>
    <w:rsid w:val="00834CFE"/>
    <w:rsid w:val="008366F0"/>
    <w:rsid w:val="00836D2F"/>
    <w:rsid w:val="00846EB5"/>
    <w:rsid w:val="00852BCE"/>
    <w:rsid w:val="00853B69"/>
    <w:rsid w:val="00856777"/>
    <w:rsid w:val="008646ED"/>
    <w:rsid w:val="0086739E"/>
    <w:rsid w:val="00876D4A"/>
    <w:rsid w:val="00882C48"/>
    <w:rsid w:val="008831FD"/>
    <w:rsid w:val="00885671"/>
    <w:rsid w:val="00886363"/>
    <w:rsid w:val="00887ACE"/>
    <w:rsid w:val="00891227"/>
    <w:rsid w:val="00893D69"/>
    <w:rsid w:val="008945AE"/>
    <w:rsid w:val="008948A8"/>
    <w:rsid w:val="00894A6F"/>
    <w:rsid w:val="00896C8A"/>
    <w:rsid w:val="008A0F43"/>
    <w:rsid w:val="008A1238"/>
    <w:rsid w:val="008A1CC8"/>
    <w:rsid w:val="008A4250"/>
    <w:rsid w:val="008A6EDC"/>
    <w:rsid w:val="008A7FD2"/>
    <w:rsid w:val="008B0C8A"/>
    <w:rsid w:val="008B1AA3"/>
    <w:rsid w:val="008B1CEC"/>
    <w:rsid w:val="008B2B63"/>
    <w:rsid w:val="008B7F39"/>
    <w:rsid w:val="008C7A69"/>
    <w:rsid w:val="008D2308"/>
    <w:rsid w:val="008D6E6D"/>
    <w:rsid w:val="008D72A3"/>
    <w:rsid w:val="008D7DEA"/>
    <w:rsid w:val="008D7E6C"/>
    <w:rsid w:val="008E0BEA"/>
    <w:rsid w:val="008E444B"/>
    <w:rsid w:val="008F2227"/>
    <w:rsid w:val="008F3898"/>
    <w:rsid w:val="008F4AC9"/>
    <w:rsid w:val="008F701A"/>
    <w:rsid w:val="008F759F"/>
    <w:rsid w:val="00901A9B"/>
    <w:rsid w:val="00903DA2"/>
    <w:rsid w:val="009040CE"/>
    <w:rsid w:val="009050B2"/>
    <w:rsid w:val="009105AF"/>
    <w:rsid w:val="009105DF"/>
    <w:rsid w:val="009136FB"/>
    <w:rsid w:val="0091497D"/>
    <w:rsid w:val="00916033"/>
    <w:rsid w:val="00920B97"/>
    <w:rsid w:val="00920DEE"/>
    <w:rsid w:val="0092469E"/>
    <w:rsid w:val="00926015"/>
    <w:rsid w:val="00926F33"/>
    <w:rsid w:val="009326E6"/>
    <w:rsid w:val="00935F35"/>
    <w:rsid w:val="00936C84"/>
    <w:rsid w:val="0093761B"/>
    <w:rsid w:val="00946B8A"/>
    <w:rsid w:val="00951807"/>
    <w:rsid w:val="0095387C"/>
    <w:rsid w:val="00956EF3"/>
    <w:rsid w:val="00957B3F"/>
    <w:rsid w:val="00962FD7"/>
    <w:rsid w:val="00967A28"/>
    <w:rsid w:val="00977AB5"/>
    <w:rsid w:val="009841ED"/>
    <w:rsid w:val="00986878"/>
    <w:rsid w:val="00986883"/>
    <w:rsid w:val="00987F3E"/>
    <w:rsid w:val="0099089E"/>
    <w:rsid w:val="009925CE"/>
    <w:rsid w:val="00992BB3"/>
    <w:rsid w:val="00995A2B"/>
    <w:rsid w:val="009A139E"/>
    <w:rsid w:val="009A4DB4"/>
    <w:rsid w:val="009A529B"/>
    <w:rsid w:val="009A637E"/>
    <w:rsid w:val="009A7FCB"/>
    <w:rsid w:val="009B003D"/>
    <w:rsid w:val="009B1336"/>
    <w:rsid w:val="009B1FE0"/>
    <w:rsid w:val="009B335F"/>
    <w:rsid w:val="009B3443"/>
    <w:rsid w:val="009C2744"/>
    <w:rsid w:val="009C2E95"/>
    <w:rsid w:val="009C4EFC"/>
    <w:rsid w:val="009C6754"/>
    <w:rsid w:val="009D0BDC"/>
    <w:rsid w:val="009D4FD1"/>
    <w:rsid w:val="009E1D2A"/>
    <w:rsid w:val="009E3EB8"/>
    <w:rsid w:val="009E5445"/>
    <w:rsid w:val="009E763D"/>
    <w:rsid w:val="009E77D2"/>
    <w:rsid w:val="009F0554"/>
    <w:rsid w:val="009F0BD6"/>
    <w:rsid w:val="009F1D60"/>
    <w:rsid w:val="009F587A"/>
    <w:rsid w:val="009F6F2F"/>
    <w:rsid w:val="00A0085D"/>
    <w:rsid w:val="00A00DE8"/>
    <w:rsid w:val="00A020A8"/>
    <w:rsid w:val="00A06E0A"/>
    <w:rsid w:val="00A158FD"/>
    <w:rsid w:val="00A25141"/>
    <w:rsid w:val="00A25200"/>
    <w:rsid w:val="00A26605"/>
    <w:rsid w:val="00A26AAE"/>
    <w:rsid w:val="00A317BD"/>
    <w:rsid w:val="00A40FAF"/>
    <w:rsid w:val="00A41026"/>
    <w:rsid w:val="00A42427"/>
    <w:rsid w:val="00A43007"/>
    <w:rsid w:val="00A45405"/>
    <w:rsid w:val="00A45B9B"/>
    <w:rsid w:val="00A45C29"/>
    <w:rsid w:val="00A5146E"/>
    <w:rsid w:val="00A52458"/>
    <w:rsid w:val="00A54D1E"/>
    <w:rsid w:val="00A61026"/>
    <w:rsid w:val="00A65C4B"/>
    <w:rsid w:val="00A6659C"/>
    <w:rsid w:val="00A7198C"/>
    <w:rsid w:val="00A73A65"/>
    <w:rsid w:val="00A75240"/>
    <w:rsid w:val="00A753D9"/>
    <w:rsid w:val="00A76245"/>
    <w:rsid w:val="00A827B8"/>
    <w:rsid w:val="00A86C37"/>
    <w:rsid w:val="00A91FA2"/>
    <w:rsid w:val="00A95EDC"/>
    <w:rsid w:val="00AA21F6"/>
    <w:rsid w:val="00AA29EB"/>
    <w:rsid w:val="00AA2D41"/>
    <w:rsid w:val="00AA78C4"/>
    <w:rsid w:val="00AB159F"/>
    <w:rsid w:val="00AB2C53"/>
    <w:rsid w:val="00AB3C7E"/>
    <w:rsid w:val="00AB6119"/>
    <w:rsid w:val="00AC070A"/>
    <w:rsid w:val="00AC0892"/>
    <w:rsid w:val="00AC71D8"/>
    <w:rsid w:val="00AD5F56"/>
    <w:rsid w:val="00AD6CFB"/>
    <w:rsid w:val="00AF1CDE"/>
    <w:rsid w:val="00AF2CF0"/>
    <w:rsid w:val="00AF5E23"/>
    <w:rsid w:val="00AF63B8"/>
    <w:rsid w:val="00B000E7"/>
    <w:rsid w:val="00B008D3"/>
    <w:rsid w:val="00B00E14"/>
    <w:rsid w:val="00B01EC7"/>
    <w:rsid w:val="00B02081"/>
    <w:rsid w:val="00B02702"/>
    <w:rsid w:val="00B03AD5"/>
    <w:rsid w:val="00B04B81"/>
    <w:rsid w:val="00B144D6"/>
    <w:rsid w:val="00B162B1"/>
    <w:rsid w:val="00B1780A"/>
    <w:rsid w:val="00B2009A"/>
    <w:rsid w:val="00B27070"/>
    <w:rsid w:val="00B31819"/>
    <w:rsid w:val="00B346E4"/>
    <w:rsid w:val="00B354A2"/>
    <w:rsid w:val="00B44F3F"/>
    <w:rsid w:val="00B500AF"/>
    <w:rsid w:val="00B61E46"/>
    <w:rsid w:val="00B62603"/>
    <w:rsid w:val="00B638AC"/>
    <w:rsid w:val="00B742E3"/>
    <w:rsid w:val="00B748D8"/>
    <w:rsid w:val="00B7549A"/>
    <w:rsid w:val="00B81820"/>
    <w:rsid w:val="00B836C5"/>
    <w:rsid w:val="00B84E63"/>
    <w:rsid w:val="00B86502"/>
    <w:rsid w:val="00B86B8E"/>
    <w:rsid w:val="00B9121C"/>
    <w:rsid w:val="00B9169F"/>
    <w:rsid w:val="00B921DA"/>
    <w:rsid w:val="00B94AF5"/>
    <w:rsid w:val="00BA2719"/>
    <w:rsid w:val="00BA5433"/>
    <w:rsid w:val="00BB010D"/>
    <w:rsid w:val="00BB2012"/>
    <w:rsid w:val="00BB2E7D"/>
    <w:rsid w:val="00BB2F6B"/>
    <w:rsid w:val="00BB4DA9"/>
    <w:rsid w:val="00BB509A"/>
    <w:rsid w:val="00BB666F"/>
    <w:rsid w:val="00BC7CA2"/>
    <w:rsid w:val="00BD0A23"/>
    <w:rsid w:val="00BD20A0"/>
    <w:rsid w:val="00BD2757"/>
    <w:rsid w:val="00BD31D2"/>
    <w:rsid w:val="00BD4A7E"/>
    <w:rsid w:val="00BD4FD8"/>
    <w:rsid w:val="00BE101F"/>
    <w:rsid w:val="00BE27A6"/>
    <w:rsid w:val="00BE51A8"/>
    <w:rsid w:val="00BE625B"/>
    <w:rsid w:val="00BE7088"/>
    <w:rsid w:val="00BF1FC1"/>
    <w:rsid w:val="00BF539D"/>
    <w:rsid w:val="00BF6F90"/>
    <w:rsid w:val="00BF7EE8"/>
    <w:rsid w:val="00C05655"/>
    <w:rsid w:val="00C063DD"/>
    <w:rsid w:val="00C11EC7"/>
    <w:rsid w:val="00C12519"/>
    <w:rsid w:val="00C130B0"/>
    <w:rsid w:val="00C2235C"/>
    <w:rsid w:val="00C22D93"/>
    <w:rsid w:val="00C23371"/>
    <w:rsid w:val="00C25DFB"/>
    <w:rsid w:val="00C26020"/>
    <w:rsid w:val="00C33347"/>
    <w:rsid w:val="00C35995"/>
    <w:rsid w:val="00C361EC"/>
    <w:rsid w:val="00C45AD0"/>
    <w:rsid w:val="00C52C52"/>
    <w:rsid w:val="00C533D6"/>
    <w:rsid w:val="00C53C3F"/>
    <w:rsid w:val="00C54644"/>
    <w:rsid w:val="00C566BA"/>
    <w:rsid w:val="00C56CC2"/>
    <w:rsid w:val="00C64CA0"/>
    <w:rsid w:val="00C66D99"/>
    <w:rsid w:val="00C72F62"/>
    <w:rsid w:val="00C74F84"/>
    <w:rsid w:val="00C7706B"/>
    <w:rsid w:val="00C8184D"/>
    <w:rsid w:val="00C82BF9"/>
    <w:rsid w:val="00C83192"/>
    <w:rsid w:val="00CA328A"/>
    <w:rsid w:val="00CA70C7"/>
    <w:rsid w:val="00CB4E07"/>
    <w:rsid w:val="00CB6B5F"/>
    <w:rsid w:val="00CB6D7E"/>
    <w:rsid w:val="00CB6FE3"/>
    <w:rsid w:val="00CD0825"/>
    <w:rsid w:val="00CD3013"/>
    <w:rsid w:val="00CD609D"/>
    <w:rsid w:val="00CD772B"/>
    <w:rsid w:val="00CE1355"/>
    <w:rsid w:val="00CE3703"/>
    <w:rsid w:val="00CE3992"/>
    <w:rsid w:val="00CE411B"/>
    <w:rsid w:val="00CE6942"/>
    <w:rsid w:val="00CE755F"/>
    <w:rsid w:val="00CF1F90"/>
    <w:rsid w:val="00CF3D6A"/>
    <w:rsid w:val="00CF6644"/>
    <w:rsid w:val="00D04C77"/>
    <w:rsid w:val="00D05F99"/>
    <w:rsid w:val="00D0747F"/>
    <w:rsid w:val="00D108B9"/>
    <w:rsid w:val="00D10B8B"/>
    <w:rsid w:val="00D110AE"/>
    <w:rsid w:val="00D13340"/>
    <w:rsid w:val="00D13D7D"/>
    <w:rsid w:val="00D15C17"/>
    <w:rsid w:val="00D167F8"/>
    <w:rsid w:val="00D17B42"/>
    <w:rsid w:val="00D209E0"/>
    <w:rsid w:val="00D217A6"/>
    <w:rsid w:val="00D251AF"/>
    <w:rsid w:val="00D27B78"/>
    <w:rsid w:val="00D360E2"/>
    <w:rsid w:val="00D41BCF"/>
    <w:rsid w:val="00D438EE"/>
    <w:rsid w:val="00D43E4C"/>
    <w:rsid w:val="00D4489A"/>
    <w:rsid w:val="00D54B6E"/>
    <w:rsid w:val="00D57A5E"/>
    <w:rsid w:val="00D61D13"/>
    <w:rsid w:val="00D6248A"/>
    <w:rsid w:val="00D62DEF"/>
    <w:rsid w:val="00D6796C"/>
    <w:rsid w:val="00D7047A"/>
    <w:rsid w:val="00D70B91"/>
    <w:rsid w:val="00D70E8D"/>
    <w:rsid w:val="00D72565"/>
    <w:rsid w:val="00D747D2"/>
    <w:rsid w:val="00D77AD2"/>
    <w:rsid w:val="00D8230C"/>
    <w:rsid w:val="00D839C7"/>
    <w:rsid w:val="00D83E32"/>
    <w:rsid w:val="00D860A3"/>
    <w:rsid w:val="00D860BF"/>
    <w:rsid w:val="00D8637E"/>
    <w:rsid w:val="00D97C74"/>
    <w:rsid w:val="00DB37FF"/>
    <w:rsid w:val="00DB52B3"/>
    <w:rsid w:val="00DB6DC2"/>
    <w:rsid w:val="00DB6E41"/>
    <w:rsid w:val="00DB72A0"/>
    <w:rsid w:val="00DB731E"/>
    <w:rsid w:val="00DC1360"/>
    <w:rsid w:val="00DC44B1"/>
    <w:rsid w:val="00DC527D"/>
    <w:rsid w:val="00DD10E3"/>
    <w:rsid w:val="00DD75C5"/>
    <w:rsid w:val="00DE2F8F"/>
    <w:rsid w:val="00DE3263"/>
    <w:rsid w:val="00DE429E"/>
    <w:rsid w:val="00DE786E"/>
    <w:rsid w:val="00DF06C4"/>
    <w:rsid w:val="00DF462D"/>
    <w:rsid w:val="00DF6BC0"/>
    <w:rsid w:val="00DF70BE"/>
    <w:rsid w:val="00E01B0A"/>
    <w:rsid w:val="00E01FC2"/>
    <w:rsid w:val="00E02762"/>
    <w:rsid w:val="00E02AC4"/>
    <w:rsid w:val="00E05E18"/>
    <w:rsid w:val="00E05F7A"/>
    <w:rsid w:val="00E061F7"/>
    <w:rsid w:val="00E07B1A"/>
    <w:rsid w:val="00E15EB5"/>
    <w:rsid w:val="00E172A5"/>
    <w:rsid w:val="00E17BAB"/>
    <w:rsid w:val="00E26382"/>
    <w:rsid w:val="00E31935"/>
    <w:rsid w:val="00E32011"/>
    <w:rsid w:val="00E32481"/>
    <w:rsid w:val="00E3278F"/>
    <w:rsid w:val="00E35841"/>
    <w:rsid w:val="00E37B04"/>
    <w:rsid w:val="00E5063C"/>
    <w:rsid w:val="00E61006"/>
    <w:rsid w:val="00E6727F"/>
    <w:rsid w:val="00E70213"/>
    <w:rsid w:val="00E7264F"/>
    <w:rsid w:val="00E73E09"/>
    <w:rsid w:val="00E74A87"/>
    <w:rsid w:val="00E772B1"/>
    <w:rsid w:val="00E77827"/>
    <w:rsid w:val="00E81D43"/>
    <w:rsid w:val="00E87B93"/>
    <w:rsid w:val="00E91B58"/>
    <w:rsid w:val="00E9221C"/>
    <w:rsid w:val="00E93C00"/>
    <w:rsid w:val="00EA1CA4"/>
    <w:rsid w:val="00EB1F4D"/>
    <w:rsid w:val="00EB2E1B"/>
    <w:rsid w:val="00EB5502"/>
    <w:rsid w:val="00EB68C9"/>
    <w:rsid w:val="00EB6E3E"/>
    <w:rsid w:val="00EC6990"/>
    <w:rsid w:val="00ED1A4D"/>
    <w:rsid w:val="00ED3674"/>
    <w:rsid w:val="00ED7CB8"/>
    <w:rsid w:val="00EE20BA"/>
    <w:rsid w:val="00EE5401"/>
    <w:rsid w:val="00EE63E9"/>
    <w:rsid w:val="00EE64AF"/>
    <w:rsid w:val="00EE76EA"/>
    <w:rsid w:val="00EE7831"/>
    <w:rsid w:val="00EF032E"/>
    <w:rsid w:val="00EF5E8C"/>
    <w:rsid w:val="00EF79C5"/>
    <w:rsid w:val="00F03A09"/>
    <w:rsid w:val="00F05690"/>
    <w:rsid w:val="00F11EB3"/>
    <w:rsid w:val="00F164FE"/>
    <w:rsid w:val="00F17A73"/>
    <w:rsid w:val="00F17C42"/>
    <w:rsid w:val="00F3250C"/>
    <w:rsid w:val="00F3713B"/>
    <w:rsid w:val="00F378E1"/>
    <w:rsid w:val="00F42A53"/>
    <w:rsid w:val="00F46FC9"/>
    <w:rsid w:val="00F55FAD"/>
    <w:rsid w:val="00F5776B"/>
    <w:rsid w:val="00F57C6A"/>
    <w:rsid w:val="00F64FB1"/>
    <w:rsid w:val="00F66DD2"/>
    <w:rsid w:val="00F67E3B"/>
    <w:rsid w:val="00F707CF"/>
    <w:rsid w:val="00F70FA5"/>
    <w:rsid w:val="00F71075"/>
    <w:rsid w:val="00F7252E"/>
    <w:rsid w:val="00F75333"/>
    <w:rsid w:val="00F76739"/>
    <w:rsid w:val="00F815FF"/>
    <w:rsid w:val="00F820C0"/>
    <w:rsid w:val="00F87599"/>
    <w:rsid w:val="00F9613D"/>
    <w:rsid w:val="00F9679C"/>
    <w:rsid w:val="00FA17A4"/>
    <w:rsid w:val="00FB1B91"/>
    <w:rsid w:val="00FB4FE9"/>
    <w:rsid w:val="00FB6D05"/>
    <w:rsid w:val="00FD31A0"/>
    <w:rsid w:val="00FD3FC4"/>
    <w:rsid w:val="00FD7E9F"/>
    <w:rsid w:val="00FE2443"/>
    <w:rsid w:val="00FF116E"/>
    <w:rsid w:val="00FF1367"/>
    <w:rsid w:val="00FF14F1"/>
    <w:rsid w:val="00FF1E4B"/>
    <w:rsid w:val="00FF3E0E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6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770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4D1B"/>
    <w:rPr>
      <w:rFonts w:cs="Times New Roman"/>
      <w:sz w:val="2"/>
    </w:rPr>
  </w:style>
  <w:style w:type="paragraph" w:customStyle="1" w:styleId="ConsPlusNormal">
    <w:name w:val="ConsPlusNormal"/>
    <w:uiPriority w:val="99"/>
    <w:rsid w:val="00924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Стиль"/>
    <w:basedOn w:val="a"/>
    <w:uiPriority w:val="99"/>
    <w:rsid w:val="00924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rsid w:val="00D448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C286-802B-472D-91EA-917832F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ГригорьеваМ</dc:creator>
  <cp:keywords/>
  <dc:description/>
  <cp:lastModifiedBy>Елена</cp:lastModifiedBy>
  <cp:revision>99</cp:revision>
  <cp:lastPrinted>2018-12-10T13:09:00Z</cp:lastPrinted>
  <dcterms:created xsi:type="dcterms:W3CDTF">2017-09-25T14:27:00Z</dcterms:created>
  <dcterms:modified xsi:type="dcterms:W3CDTF">2019-04-12T07:29:00Z</dcterms:modified>
</cp:coreProperties>
</file>